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AA" w:rsidRPr="003D428F" w:rsidRDefault="003D428F" w:rsidP="00AB4954">
      <w:pPr>
        <w:jc w:val="center"/>
        <w:rPr>
          <w:rFonts w:cs="Arial"/>
          <w:sz w:val="32"/>
          <w:szCs w:val="32"/>
          <w:lang w:val="sr-Latn-RS"/>
        </w:rPr>
      </w:pPr>
      <w:r w:rsidRPr="003D428F">
        <w:rPr>
          <w:rFonts w:cs="Arial"/>
          <w:sz w:val="32"/>
          <w:szCs w:val="32"/>
          <w:lang w:val="sr-Latn-RS"/>
        </w:rPr>
        <w:t>Univerzitet u Beogradu</w:t>
      </w:r>
    </w:p>
    <w:p w:rsidR="003D428F" w:rsidRPr="003D428F" w:rsidRDefault="003D428F" w:rsidP="00AB4954">
      <w:pPr>
        <w:jc w:val="center"/>
        <w:rPr>
          <w:rFonts w:cs="Arial"/>
          <w:sz w:val="32"/>
          <w:szCs w:val="32"/>
          <w:lang w:val="sr-Latn-RS"/>
        </w:rPr>
      </w:pPr>
      <w:r w:rsidRPr="003D428F">
        <w:rPr>
          <w:rFonts w:cs="Arial"/>
          <w:sz w:val="32"/>
          <w:szCs w:val="32"/>
          <w:lang w:val="sr-Latn-RS"/>
        </w:rPr>
        <w:t>Fakultet organzacionih nauka</w:t>
      </w:r>
    </w:p>
    <w:p w:rsidR="003D428F" w:rsidRPr="003D428F" w:rsidRDefault="003D428F" w:rsidP="00AB4954">
      <w:pPr>
        <w:jc w:val="center"/>
        <w:rPr>
          <w:rFonts w:cs="Arial"/>
          <w:sz w:val="32"/>
          <w:szCs w:val="32"/>
          <w:lang w:val="sr-Latn-RS"/>
        </w:rPr>
      </w:pPr>
      <w:r w:rsidRPr="003D428F">
        <w:rPr>
          <w:rFonts w:cs="Arial"/>
          <w:sz w:val="32"/>
          <w:szCs w:val="32"/>
          <w:lang w:val="sr-Latn-RS"/>
        </w:rPr>
        <w:t>Katedra za elektronsko poslovanje</w:t>
      </w:r>
    </w:p>
    <w:p w:rsidR="003D428F" w:rsidRPr="00AB4954" w:rsidRDefault="003D428F" w:rsidP="00AB4954">
      <w:pPr>
        <w:spacing w:before="4320" w:after="360"/>
        <w:jc w:val="center"/>
        <w:rPr>
          <w:rFonts w:cs="Arial"/>
          <w:sz w:val="36"/>
          <w:szCs w:val="36"/>
          <w:lang w:val="sr-Latn-RS"/>
        </w:rPr>
      </w:pPr>
      <w:r w:rsidRPr="00AB4954">
        <w:rPr>
          <w:rFonts w:cs="Arial"/>
          <w:sz w:val="36"/>
          <w:szCs w:val="36"/>
          <w:lang w:val="sr-Latn-RS"/>
        </w:rPr>
        <w:t>Tema seminarskog rada</w:t>
      </w:r>
    </w:p>
    <w:p w:rsidR="003D428F" w:rsidRPr="00AB4954" w:rsidRDefault="003D428F" w:rsidP="00AB4954">
      <w:pPr>
        <w:ind w:right="-113"/>
        <w:jc w:val="center"/>
        <w:rPr>
          <w:rFonts w:cs="Arial"/>
          <w:sz w:val="32"/>
          <w:szCs w:val="32"/>
          <w:lang w:val="sr-Latn-RS"/>
        </w:rPr>
      </w:pPr>
      <w:r w:rsidRPr="00AB4954">
        <w:rPr>
          <w:rFonts w:cs="Arial"/>
          <w:sz w:val="32"/>
          <w:szCs w:val="32"/>
          <w:lang w:val="sr-Latn-RS"/>
        </w:rPr>
        <w:t>Seminarski rad iz elektronskog poslovanja</w:t>
      </w:r>
    </w:p>
    <w:p w:rsidR="003D428F" w:rsidRPr="00AB4954" w:rsidRDefault="003D428F" w:rsidP="00AB4954">
      <w:pPr>
        <w:spacing w:before="3480" w:after="120"/>
        <w:ind w:right="-113"/>
        <w:rPr>
          <w:rFonts w:cs="Arial"/>
          <w:sz w:val="28"/>
          <w:szCs w:val="28"/>
          <w:lang w:val="sr-Latn-RS"/>
        </w:rPr>
      </w:pPr>
      <w:r w:rsidRPr="00AB4954">
        <w:rPr>
          <w:rFonts w:cs="Arial"/>
          <w:sz w:val="28"/>
          <w:szCs w:val="28"/>
          <w:lang w:val="sr-Latn-RS"/>
        </w:rPr>
        <w:t>Nastavnik: Titula,</w:t>
      </w:r>
      <w:r w:rsidR="00AB4954">
        <w:rPr>
          <w:rFonts w:cs="Arial"/>
          <w:sz w:val="28"/>
          <w:szCs w:val="28"/>
          <w:lang w:val="sr-Latn-RS"/>
        </w:rPr>
        <w:t xml:space="preserve"> Ime nastavnika </w:t>
      </w:r>
      <w:r w:rsidR="00AB4954">
        <w:rPr>
          <w:rFonts w:cs="Arial"/>
          <w:sz w:val="28"/>
          <w:szCs w:val="28"/>
          <w:lang w:val="sr-Latn-RS"/>
        </w:rPr>
        <w:tab/>
      </w:r>
      <w:r w:rsidRPr="00AB4954">
        <w:rPr>
          <w:rFonts w:cs="Arial"/>
          <w:sz w:val="28"/>
          <w:szCs w:val="28"/>
          <w:lang w:val="sr-Latn-RS"/>
        </w:rPr>
        <w:t>Student:Ime i prezime, br. Indeksa</w:t>
      </w:r>
    </w:p>
    <w:p w:rsidR="003D428F" w:rsidRPr="00AB4954" w:rsidRDefault="003D428F" w:rsidP="003D428F">
      <w:pPr>
        <w:ind w:right="-113"/>
        <w:rPr>
          <w:rFonts w:cs="Arial"/>
          <w:sz w:val="28"/>
          <w:szCs w:val="28"/>
          <w:lang w:val="sr-Latn-RS"/>
        </w:rPr>
      </w:pPr>
      <w:r w:rsidRPr="00AB4954">
        <w:rPr>
          <w:rFonts w:cs="Arial"/>
          <w:sz w:val="28"/>
          <w:szCs w:val="28"/>
          <w:lang w:val="sr-Latn-RS"/>
        </w:rPr>
        <w:t>Saradnik: Ime saradnika</w:t>
      </w:r>
    </w:p>
    <w:p w:rsidR="00466CDE" w:rsidRDefault="003D428F" w:rsidP="00AB4954">
      <w:pPr>
        <w:spacing w:before="1800" w:after="120"/>
        <w:ind w:right="-113"/>
        <w:jc w:val="center"/>
        <w:rPr>
          <w:rFonts w:cs="Arial"/>
          <w:sz w:val="28"/>
          <w:szCs w:val="28"/>
          <w:lang w:val="sr-Latn-RS"/>
        </w:rPr>
      </w:pPr>
      <w:r w:rsidRPr="00AB4954">
        <w:rPr>
          <w:rFonts w:cs="Arial"/>
          <w:sz w:val="28"/>
          <w:szCs w:val="28"/>
          <w:lang w:val="sr-Latn-RS"/>
        </w:rPr>
        <w:t>Beograd, 2025</w:t>
      </w:r>
      <w:r w:rsidR="00AB4954">
        <w:rPr>
          <w:rFonts w:cs="Arial"/>
          <w:sz w:val="28"/>
          <w:szCs w:val="28"/>
          <w:lang w:val="sr-Latn-RS"/>
        </w:rPr>
        <w:t>.</w:t>
      </w:r>
    </w:p>
    <w:p w:rsidR="00466CDE" w:rsidRDefault="00466CDE">
      <w:pPr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  <w:lang w:val="sr-Latn-RS"/>
        </w:rPr>
        <w:br w:type="page"/>
      </w:r>
    </w:p>
    <w:p w:rsidR="003D428F" w:rsidRDefault="003D428F" w:rsidP="00AB4954">
      <w:pPr>
        <w:spacing w:before="1800" w:after="120"/>
        <w:ind w:right="-113"/>
        <w:jc w:val="center"/>
        <w:rPr>
          <w:rFonts w:cs="Arial"/>
          <w:sz w:val="28"/>
          <w:szCs w:val="28"/>
          <w:lang w:val="sr-Latn-R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513576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4302" w:rsidRPr="00DC4302" w:rsidRDefault="00DC4302">
          <w:pPr>
            <w:pStyle w:val="TOCHeading"/>
            <w:rPr>
              <w:b/>
              <w:color w:val="auto"/>
            </w:rPr>
          </w:pPr>
          <w:r w:rsidRPr="00DC4302">
            <w:rPr>
              <w:b/>
              <w:color w:val="auto"/>
            </w:rPr>
            <w:t>Sadržaj</w:t>
          </w:r>
        </w:p>
        <w:p w:rsidR="00974E40" w:rsidRDefault="00DC4302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0633" w:history="1">
            <w:r w:rsidR="00974E40" w:rsidRPr="00700DE8">
              <w:rPr>
                <w:rStyle w:val="Hyperlink"/>
                <w:noProof/>
                <w:lang w:val="sr-Latn-RS"/>
              </w:rPr>
              <w:t>1.Uvod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3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3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974E40" w:rsidRDefault="008B5E4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790634" w:history="1">
            <w:r w:rsidR="00974E40" w:rsidRPr="00700DE8">
              <w:rPr>
                <w:rStyle w:val="Hyperlink"/>
                <w:noProof/>
                <w:lang w:val="sr-Latn-RS"/>
              </w:rPr>
              <w:t>2.Pregled literature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4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3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974E40" w:rsidRDefault="008B5E4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790635" w:history="1">
            <w:r w:rsidR="00974E40" w:rsidRPr="00700DE8">
              <w:rPr>
                <w:rStyle w:val="Hyperlink"/>
                <w:noProof/>
                <w:lang w:val="sr-Latn-RS"/>
              </w:rPr>
              <w:t>3.Pregled postojećih rešenja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5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4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974E40" w:rsidRDefault="008B5E4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790636" w:history="1">
            <w:r w:rsidR="00974E40" w:rsidRPr="00700DE8">
              <w:rPr>
                <w:rStyle w:val="Hyperlink"/>
                <w:noProof/>
                <w:lang w:val="sr-Latn-RS"/>
              </w:rPr>
              <w:t>4.Razvoj aplikacije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6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5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974E40" w:rsidRDefault="008B5E4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790637" w:history="1">
            <w:r w:rsidR="00974E40" w:rsidRPr="00700DE8">
              <w:rPr>
                <w:rStyle w:val="Hyperlink"/>
                <w:noProof/>
                <w:lang w:val="sr-Latn-RS"/>
              </w:rPr>
              <w:t>5.Zakljucak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7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17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974E40" w:rsidRDefault="008B5E4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790638" w:history="1">
            <w:r w:rsidR="00974E40" w:rsidRPr="00700DE8">
              <w:rPr>
                <w:rStyle w:val="Hyperlink"/>
                <w:noProof/>
                <w:lang w:val="sr-Latn-RS"/>
              </w:rPr>
              <w:t>6.Literatura</w:t>
            </w:r>
            <w:r w:rsidR="00974E40">
              <w:rPr>
                <w:noProof/>
                <w:webHidden/>
              </w:rPr>
              <w:tab/>
            </w:r>
            <w:r w:rsidR="00974E40">
              <w:rPr>
                <w:noProof/>
                <w:webHidden/>
              </w:rPr>
              <w:fldChar w:fldCharType="begin"/>
            </w:r>
            <w:r w:rsidR="00974E40">
              <w:rPr>
                <w:noProof/>
                <w:webHidden/>
              </w:rPr>
              <w:instrText xml:space="preserve"> PAGEREF _Toc193790638 \h </w:instrText>
            </w:r>
            <w:r w:rsidR="00974E40">
              <w:rPr>
                <w:noProof/>
                <w:webHidden/>
              </w:rPr>
            </w:r>
            <w:r w:rsidR="00974E40">
              <w:rPr>
                <w:noProof/>
                <w:webHidden/>
              </w:rPr>
              <w:fldChar w:fldCharType="separate"/>
            </w:r>
            <w:r w:rsidR="00974E40">
              <w:rPr>
                <w:noProof/>
                <w:webHidden/>
              </w:rPr>
              <w:t>17</w:t>
            </w:r>
            <w:r w:rsidR="00974E40">
              <w:rPr>
                <w:noProof/>
                <w:webHidden/>
              </w:rPr>
              <w:fldChar w:fldCharType="end"/>
            </w:r>
          </w:hyperlink>
        </w:p>
        <w:p w:rsidR="00DC4302" w:rsidRDefault="00DC4302">
          <w:r>
            <w:rPr>
              <w:b/>
              <w:bCs/>
              <w:noProof/>
            </w:rPr>
            <w:fldChar w:fldCharType="end"/>
          </w:r>
        </w:p>
      </w:sdtContent>
    </w:sdt>
    <w:p w:rsidR="00466CDE" w:rsidRDefault="00466CDE">
      <w:pPr>
        <w:rPr>
          <w:rFonts w:cs="Arial"/>
          <w:sz w:val="28"/>
          <w:szCs w:val="28"/>
          <w:lang w:val="sr-Latn-RS"/>
        </w:rPr>
      </w:pPr>
      <w:r>
        <w:rPr>
          <w:rFonts w:cs="Arial"/>
          <w:sz w:val="28"/>
          <w:szCs w:val="28"/>
          <w:lang w:val="sr-Latn-RS"/>
        </w:rPr>
        <w:br w:type="page"/>
      </w:r>
    </w:p>
    <w:p w:rsidR="00DC4302" w:rsidRDefault="00DC4302" w:rsidP="008F0DA7">
      <w:pPr>
        <w:pStyle w:val="Heading1"/>
        <w:spacing w:before="480" w:after="240" w:line="360" w:lineRule="auto"/>
        <w:rPr>
          <w:lang w:val="sr-Latn-RS"/>
        </w:rPr>
      </w:pPr>
      <w:bookmarkStart w:id="0" w:name="_Toc193790633"/>
      <w:r>
        <w:rPr>
          <w:lang w:val="sr-Latn-RS"/>
        </w:rPr>
        <w:lastRenderedPageBreak/>
        <w:t>1.Uvod</w:t>
      </w:r>
      <w:bookmarkEnd w:id="0"/>
    </w:p>
    <w:p w:rsidR="00F965DB" w:rsidRPr="00F965DB" w:rsidRDefault="00F965DB" w:rsidP="008F0DA7">
      <w:pPr>
        <w:spacing w:line="360" w:lineRule="auto"/>
      </w:pPr>
      <w:r w:rsidRPr="0056546C">
        <w:rPr>
          <w:lang w:val="sr-Latn-RS"/>
        </w:rPr>
        <w:t xml:space="preserve">U današnje vreme, automatizacija i efikasno upravljanje podacima su ključni faktori uspeha u mnogim organizacijama. </w:t>
      </w:r>
      <w:r w:rsidRPr="00F965DB">
        <w:t>Menadžment sistemi omogućavaju firmama da optimizuju svoje poslovne procese, smanje manuelni rad i povećaju produktivnost.</w:t>
      </w:r>
    </w:p>
    <w:p w:rsidR="00F965DB" w:rsidRDefault="00F965DB" w:rsidP="008F0DA7">
      <w:pPr>
        <w:spacing w:line="360" w:lineRule="auto"/>
      </w:pPr>
      <w:r w:rsidRPr="00F965DB">
        <w:t>Python se pokazao kao idealan izbor za razvoj menadžment sistema zbog svoje jednostavne sintakse, bogate standardne biblioteke i širokog spektra dostupnih okvira i alata.</w:t>
      </w:r>
    </w:p>
    <w:p w:rsidR="00F965DB" w:rsidRDefault="00F965DB" w:rsidP="008F0DA7">
      <w:pPr>
        <w:spacing w:line="360" w:lineRule="auto"/>
        <w:rPr>
          <w:rFonts w:ascii="Times New Roman" w:hAnsi="Times New Roman"/>
        </w:rPr>
      </w:pPr>
      <w:r>
        <w:t>Ovaj rad istražuje proces kreiranja menadžment sistema koristeći Python, uz fokus na:</w:t>
      </w:r>
    </w:p>
    <w:p w:rsidR="00F965DB" w:rsidRDefault="00F965DB" w:rsidP="008F0DA7">
      <w:pPr>
        <w:pStyle w:val="ListParagraph"/>
        <w:numPr>
          <w:ilvl w:val="0"/>
          <w:numId w:val="5"/>
        </w:numPr>
        <w:spacing w:line="360" w:lineRule="auto"/>
      </w:pPr>
      <w:r>
        <w:t>Strukturu aplikacije i njene ključne komponente</w:t>
      </w:r>
    </w:p>
    <w:p w:rsidR="00F965DB" w:rsidRDefault="00F965DB" w:rsidP="008F0DA7">
      <w:pPr>
        <w:pStyle w:val="ListParagraph"/>
        <w:numPr>
          <w:ilvl w:val="0"/>
          <w:numId w:val="5"/>
        </w:numPr>
        <w:spacing w:line="360" w:lineRule="auto"/>
      </w:pPr>
      <w:r>
        <w:t>Implementaciju grafičkog korisničkog interfejsa (GUI)</w:t>
      </w:r>
    </w:p>
    <w:p w:rsidR="00F965DB" w:rsidRDefault="00F965DB" w:rsidP="008F0DA7">
      <w:pPr>
        <w:pStyle w:val="ListParagraph"/>
        <w:numPr>
          <w:ilvl w:val="0"/>
          <w:numId w:val="5"/>
        </w:numPr>
        <w:spacing w:line="360" w:lineRule="auto"/>
      </w:pPr>
      <w:r>
        <w:t>Sigurnosne aspekte i optimizaciju performansi</w:t>
      </w:r>
    </w:p>
    <w:p w:rsidR="00F965DB" w:rsidRPr="00F965DB" w:rsidRDefault="00F965DB" w:rsidP="008F0DA7">
      <w:pPr>
        <w:spacing w:line="360" w:lineRule="auto"/>
        <w:rPr>
          <w:lang w:val="sr-Latn-RS"/>
        </w:rPr>
      </w:pPr>
    </w:p>
    <w:p w:rsidR="00DC4302" w:rsidRDefault="00DC4302" w:rsidP="008F0DA7">
      <w:pPr>
        <w:pStyle w:val="Heading1"/>
        <w:spacing w:line="360" w:lineRule="auto"/>
        <w:rPr>
          <w:lang w:val="sr-Latn-RS"/>
        </w:rPr>
      </w:pPr>
      <w:bookmarkStart w:id="1" w:name="_Toc193790634"/>
      <w:r>
        <w:rPr>
          <w:lang w:val="sr-Latn-RS"/>
        </w:rPr>
        <w:t>2.Pregled literature</w:t>
      </w:r>
      <w:bookmarkEnd w:id="1"/>
    </w:p>
    <w:p w:rsidR="00F965DB" w:rsidRDefault="00F965DB" w:rsidP="008F0DA7">
      <w:pPr>
        <w:spacing w:line="360" w:lineRule="auto"/>
        <w:rPr>
          <w:lang w:val="sr-Latn-RS"/>
        </w:rPr>
      </w:pPr>
    </w:p>
    <w:p w:rsidR="00F965DB" w:rsidRDefault="00F965DB" w:rsidP="008F0DA7">
      <w:pPr>
        <w:spacing w:line="360" w:lineRule="auto"/>
        <w:rPr>
          <w:rFonts w:ascii="Times New Roman" w:hAnsi="Times New Roman"/>
        </w:rPr>
      </w:pPr>
      <w:r>
        <w:t>Python je jedan od najpopularnijih programskih jezika današnjice. Karakteriše ga jednostavna i čitljiva sintaksa, što ga čini pogodnim za početnike, ali i za profesionalce u razvoju softvera. Python je višenamenski, interpretirani, objektno orijentisani jezik, koji se koristi u različitim oblastima, uključujući web programiranje, naučne proračune, razvoj veštačke inteligencije i automatizaciju.</w:t>
      </w:r>
    </w:p>
    <w:p w:rsidR="00F965DB" w:rsidRDefault="00F965DB" w:rsidP="008F0DA7">
      <w:pPr>
        <w:spacing w:line="360" w:lineRule="auto"/>
      </w:pPr>
      <w:r>
        <w:t>Jedna od glavnih prednosti Pythona je njegova bogata kolekcija biblioteka i modula, koji omogućavaju jednostavno proširenje funkcionalnosti i ubrzavaju razvoj aplikacija. Python je takođe poznat po svojoj portabilnosti, jer omogućava razvoj aplikacija koje mogu raditi na različitim operativnim sistemima.</w:t>
      </w:r>
    </w:p>
    <w:p w:rsidR="00F965DB" w:rsidRPr="00466CDE" w:rsidRDefault="00F965DB" w:rsidP="008F0DA7">
      <w:pPr>
        <w:spacing w:line="360" w:lineRule="auto"/>
        <w:rPr>
          <w:lang w:val="en-GB"/>
        </w:rPr>
      </w:pPr>
      <w:r w:rsidRPr="00F965DB">
        <w:t xml:space="preserve">Python programi se pišu u jednostavnom tekstualnom formatu, a mogu se pokretati iz komandne linije ili putem interaktivnog okruženja kao što su </w:t>
      </w:r>
      <w:r w:rsidRPr="00F965DB">
        <w:rPr>
          <w:rStyle w:val="Strong"/>
          <w:b w:val="0"/>
        </w:rPr>
        <w:t>IDLE</w:t>
      </w:r>
      <w:r w:rsidRPr="00F965DB">
        <w:rPr>
          <w:b/>
        </w:rPr>
        <w:t xml:space="preserve">, </w:t>
      </w:r>
      <w:r w:rsidRPr="00F965DB">
        <w:rPr>
          <w:rStyle w:val="Strong"/>
          <w:b w:val="0"/>
        </w:rPr>
        <w:t>Jupyter Notebook</w:t>
      </w:r>
      <w:r w:rsidRPr="00F965DB">
        <w:rPr>
          <w:b/>
        </w:rPr>
        <w:t xml:space="preserve"> </w:t>
      </w:r>
      <w:r w:rsidRPr="00F965DB">
        <w:t>ili</w:t>
      </w:r>
      <w:r w:rsidRPr="00F965DB">
        <w:rPr>
          <w:b/>
        </w:rPr>
        <w:t xml:space="preserve"> </w:t>
      </w:r>
      <w:r w:rsidRPr="00F965DB">
        <w:rPr>
          <w:rStyle w:val="Strong"/>
          <w:b w:val="0"/>
        </w:rPr>
        <w:t>PyCharm</w:t>
      </w:r>
      <w:r w:rsidRPr="00466CDE">
        <w:t>.</w:t>
      </w:r>
      <w:r w:rsidR="00466CDE" w:rsidRPr="00466CDE">
        <w:rPr>
          <w:lang w:val="en-GB"/>
        </w:rPr>
        <w:t xml:space="preserve"> [1]</w:t>
      </w:r>
    </w:p>
    <w:p w:rsidR="00F965DB" w:rsidRPr="00F965DB" w:rsidRDefault="00F965DB" w:rsidP="008F0DA7">
      <w:pPr>
        <w:spacing w:line="360" w:lineRule="auto"/>
      </w:pPr>
      <w:r w:rsidRPr="00F965DB">
        <w:rPr>
          <w:bCs/>
        </w:rPr>
        <w:lastRenderedPageBreak/>
        <w:t>CustomTkinter – Moderna alternativa Tkinter biblioteci</w:t>
      </w:r>
      <w:r w:rsidRPr="00F965DB">
        <w:t xml:space="preserve"> CustomTkinter je napredna biblioteka zasnovana na Tkinter-u, koja omogućava moderniji i estetski prijatniji izgled grafičkog korisničkog interfejsa (GUI) u Python aplikacijama. Glavna prednost ove biblioteke u odnosu na klasični Tkinter je podrška za moderni dizajn, tamne i svetle teme, kao i poboljšane vidžete.</w:t>
      </w:r>
      <w:r w:rsidR="00466CDE">
        <w:t>[2]</w:t>
      </w:r>
    </w:p>
    <w:p w:rsidR="00F965DB" w:rsidRPr="00F965DB" w:rsidRDefault="00F965DB" w:rsidP="008F0DA7">
      <w:pPr>
        <w:spacing w:line="360" w:lineRule="auto"/>
      </w:pPr>
      <w:r w:rsidRPr="00F965DB">
        <w:rPr>
          <w:bCs/>
        </w:rPr>
        <w:t>Prednosti CustomTkinter biblioteke:</w:t>
      </w:r>
    </w:p>
    <w:p w:rsidR="00F965DB" w:rsidRPr="00F965DB" w:rsidRDefault="00F965DB" w:rsidP="008F0DA7">
      <w:pPr>
        <w:pStyle w:val="ListParagraph"/>
        <w:numPr>
          <w:ilvl w:val="0"/>
          <w:numId w:val="3"/>
        </w:numPr>
        <w:spacing w:line="360" w:lineRule="auto"/>
      </w:pPr>
      <w:r w:rsidRPr="00F965DB">
        <w:t>Poboljšana estetika korisničkog interfejsa</w:t>
      </w:r>
    </w:p>
    <w:p w:rsidR="00F965DB" w:rsidRPr="00F965DB" w:rsidRDefault="00F965DB" w:rsidP="008F0DA7">
      <w:pPr>
        <w:pStyle w:val="ListParagraph"/>
        <w:numPr>
          <w:ilvl w:val="0"/>
          <w:numId w:val="3"/>
        </w:numPr>
        <w:spacing w:line="360" w:lineRule="auto"/>
      </w:pPr>
      <w:r w:rsidRPr="00F965DB">
        <w:t>Jednostavna upotreba i kompatibilnost sa standardnim Tkinter-om</w:t>
      </w:r>
    </w:p>
    <w:p w:rsidR="00F965DB" w:rsidRPr="00F965DB" w:rsidRDefault="00F965DB" w:rsidP="008F0DA7">
      <w:pPr>
        <w:pStyle w:val="ListParagraph"/>
        <w:numPr>
          <w:ilvl w:val="0"/>
          <w:numId w:val="3"/>
        </w:numPr>
        <w:spacing w:line="360" w:lineRule="auto"/>
      </w:pPr>
      <w:r w:rsidRPr="00F965DB">
        <w:t>Dinamičko prilagođavanje tamnim i svetlim temama</w:t>
      </w:r>
    </w:p>
    <w:p w:rsidR="00F965DB" w:rsidRDefault="00F965DB" w:rsidP="008F0DA7">
      <w:pPr>
        <w:pStyle w:val="ListParagraph"/>
        <w:numPr>
          <w:ilvl w:val="0"/>
          <w:numId w:val="3"/>
        </w:numPr>
        <w:spacing w:line="360" w:lineRule="auto"/>
      </w:pPr>
      <w:r w:rsidRPr="00F965DB">
        <w:t>Fleksibilnost u prilagođavanju izgleda elemenata aplikacije</w:t>
      </w:r>
    </w:p>
    <w:p w:rsidR="00974E40" w:rsidRDefault="00974E40" w:rsidP="00974E40">
      <w:pPr>
        <w:spacing w:line="360" w:lineRule="auto"/>
        <w:rPr>
          <w:rStyle w:val="Hyperlink"/>
          <w:rFonts w:cs="Arial"/>
          <w:color w:val="auto"/>
          <w:u w:val="none"/>
          <w:shd w:val="clear" w:color="auto" w:fill="FFFFFF"/>
        </w:rPr>
      </w:pPr>
      <w:r w:rsidRPr="00974E40">
        <w:rPr>
          <w:rFonts w:cs="Arial"/>
          <w:bCs/>
          <w:shd w:val="clear" w:color="auto" w:fill="FFFFFF"/>
        </w:rPr>
        <w:t>Objektno orijentisano programiranje</w:t>
      </w:r>
      <w:r w:rsidRPr="00974E40">
        <w:rPr>
          <w:rFonts w:cs="Arial"/>
          <w:shd w:val="clear" w:color="auto" w:fill="FFFFFF"/>
        </w:rPr>
        <w:t> je </w:t>
      </w:r>
      <w:hyperlink r:id="rId8" w:tooltip="Paradigme programiranja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paradigma programiranja</w:t>
        </w:r>
      </w:hyperlink>
      <w:r w:rsidRPr="00974E40">
        <w:rPr>
          <w:rFonts w:cs="Arial"/>
          <w:shd w:val="clear" w:color="auto" w:fill="FFFFFF"/>
        </w:rPr>
        <w:t>, koja koristi </w:t>
      </w:r>
      <w:hyperlink r:id="rId9" w:tooltip="Objekat (računarstvo)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objekte</w:t>
        </w:r>
      </w:hyperlink>
      <w:r w:rsidRPr="00974E40">
        <w:rPr>
          <w:rFonts w:cs="Arial"/>
          <w:shd w:val="clear" w:color="auto" w:fill="FFFFFF"/>
        </w:rPr>
        <w:t> kao osnovu za projektovanje računarskih programa i različitih aplikacija </w:t>
      </w:r>
      <w:hyperlink r:id="rId10" w:tooltip="Softver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softvera</w:t>
        </w:r>
      </w:hyperlink>
      <w:r w:rsidRPr="00974E40">
        <w:rPr>
          <w:rFonts w:cs="Arial"/>
          <w:shd w:val="clear" w:color="auto" w:fill="FFFFFF"/>
        </w:rPr>
        <w:t>. Zasniva se na različitim tehnikama, kao što su </w:t>
      </w:r>
      <w:hyperlink r:id="rId11" w:tooltip="Nasleđivanje (računarstvo)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nasleđivanje</w:t>
        </w:r>
      </w:hyperlink>
      <w:r w:rsidRPr="00974E40">
        <w:rPr>
          <w:rFonts w:cs="Arial"/>
          <w:shd w:val="clear" w:color="auto" w:fill="FFFFFF"/>
        </w:rPr>
        <w:t>, </w:t>
      </w:r>
      <w:hyperlink r:id="rId12" w:tooltip="Apstrakcija (objektno-orijentisano programiranje)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apstrakcija</w:t>
        </w:r>
      </w:hyperlink>
      <w:r w:rsidRPr="00974E40">
        <w:rPr>
          <w:rFonts w:cs="Arial"/>
          <w:shd w:val="clear" w:color="auto" w:fill="FFFFFF"/>
        </w:rPr>
        <w:t>, </w:t>
      </w:r>
      <w:hyperlink r:id="rId13" w:tooltip="Polimorfizam (računarstvo)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polimorfizam</w:t>
        </w:r>
      </w:hyperlink>
      <w:r w:rsidRPr="00974E40">
        <w:rPr>
          <w:rFonts w:cs="Arial"/>
          <w:shd w:val="clear" w:color="auto" w:fill="FFFFFF"/>
        </w:rPr>
        <w:t> i </w:t>
      </w:r>
      <w:hyperlink r:id="rId14" w:tooltip="Enkapsulacija (objektno orijentisano programiranje)" w:history="1">
        <w:r w:rsidRPr="00974E40">
          <w:rPr>
            <w:rStyle w:val="Hyperlink"/>
            <w:rFonts w:cs="Arial"/>
            <w:color w:val="auto"/>
            <w:u w:val="none"/>
            <w:shd w:val="clear" w:color="auto" w:fill="FFFFFF"/>
          </w:rPr>
          <w:t>enkapsulacija</w:t>
        </w:r>
      </w:hyperlink>
      <w:r w:rsidR="00466CDE">
        <w:rPr>
          <w:rStyle w:val="Hyperlink"/>
          <w:rFonts w:cs="Arial"/>
          <w:color w:val="auto"/>
          <w:u w:val="none"/>
          <w:shd w:val="clear" w:color="auto" w:fill="FFFFFF"/>
        </w:rPr>
        <w:t>.[3]</w:t>
      </w:r>
    </w:p>
    <w:p w:rsidR="00D24663" w:rsidRDefault="00D24663" w:rsidP="00D24663">
      <w:pPr>
        <w:spacing w:line="360" w:lineRule="auto"/>
      </w:pPr>
      <w:r>
        <w:t>Py</w:t>
      </w:r>
      <w:r w:rsidRPr="00FE19F1">
        <w:t>installer (auto-py-to-exe)</w:t>
      </w:r>
      <w:r>
        <w:t xml:space="preserve"> je moćan alat koji pojednostavljuje ovaj process pretvaranja Pythona skripti u samostalne izvršene datoteke (.exe) za Windows.</w:t>
      </w:r>
      <w:r w:rsidR="00466CDE">
        <w:t>[4]</w:t>
      </w:r>
    </w:p>
    <w:p w:rsidR="00DF16E9" w:rsidRPr="00974E40" w:rsidRDefault="00DF16E9" w:rsidP="00D24663">
      <w:pPr>
        <w:spacing w:line="360" w:lineRule="auto"/>
      </w:pPr>
      <w:r>
        <w:t>G4F, skraćeno od GPT4Free, je moćan interfejs komandne linije za velike jezičke modele (LLM-CLI) sa misijom da decentralizuje i omogući besplatan pristup naprednim AI tehnologijama. G4F teži da demokratizuje veštačku inteligenciju pružajući korisnicima jednostavan i efikasan alat za interakciju sa najsavremenijim jezičkim modelima.[5]</w:t>
      </w:r>
    </w:p>
    <w:p w:rsidR="00DC4302" w:rsidRDefault="00DC4302" w:rsidP="008F0DA7">
      <w:pPr>
        <w:pStyle w:val="Heading1"/>
        <w:spacing w:line="360" w:lineRule="auto"/>
        <w:rPr>
          <w:lang w:val="sr-Latn-RS"/>
        </w:rPr>
      </w:pPr>
      <w:bookmarkStart w:id="2" w:name="_Toc193790635"/>
      <w:r>
        <w:rPr>
          <w:lang w:val="sr-Latn-RS"/>
        </w:rPr>
        <w:t>3.Pregled postojećih rešenja</w:t>
      </w:r>
      <w:bookmarkEnd w:id="2"/>
    </w:p>
    <w:p w:rsidR="00F965DB" w:rsidRDefault="00F965DB" w:rsidP="008F0DA7">
      <w:pPr>
        <w:spacing w:line="360" w:lineRule="auto"/>
        <w:rPr>
          <w:lang w:val="sr-Latn-RS"/>
        </w:rPr>
      </w:pPr>
    </w:p>
    <w:p w:rsidR="00F965DB" w:rsidRDefault="00F965DB" w:rsidP="008F0DA7">
      <w:pPr>
        <w:spacing w:line="360" w:lineRule="auto"/>
      </w:pPr>
      <w:r>
        <w:t>Postoje brojni menadžment sistemi razvijeni u Python-u koji se koriste u različitim domenima poslovanja. Neka od najpoznatijih rešenja uključuju:</w:t>
      </w:r>
    </w:p>
    <w:p w:rsidR="008F0DA7" w:rsidRPr="008F0DA7" w:rsidRDefault="008F0DA7" w:rsidP="008F0DA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Style w:val="Strong"/>
        </w:rPr>
        <w:t>ERPNext</w:t>
      </w:r>
      <w:r>
        <w:t xml:space="preserve"> – Open-source ERP sistem razvijen u Python-u koristeći framework Frappe. ERPNext pruža funkcionalnosti za upravljanje finansijama, zalihama, prodajom, ljudskim resursima i projektima. Njegova modularnost omogućava prilagođavanje specifičnim potrebama različitih </w:t>
      </w:r>
      <w:r>
        <w:lastRenderedPageBreak/>
        <w:t>industrija. Prednost ERPNext-a je jednostavno podešavanje i integracija sa drugim alatima.</w:t>
      </w:r>
    </w:p>
    <w:p w:rsidR="008F0DA7" w:rsidRDefault="008F0DA7" w:rsidP="008F0DA7">
      <w:pPr>
        <w:pStyle w:val="ListParagraph"/>
        <w:numPr>
          <w:ilvl w:val="0"/>
          <w:numId w:val="9"/>
        </w:numPr>
        <w:spacing w:line="360" w:lineRule="auto"/>
      </w:pPr>
      <w:r>
        <w:rPr>
          <w:rStyle w:val="Strong"/>
        </w:rPr>
        <w:t>Odoo</w:t>
      </w:r>
      <w:r>
        <w:t xml:space="preserve"> – Jedan od najpopularnijih ERP sistema razvijenih u Python-u, koji nudi širok spektar modula za upravljanje poslovnim procesima, uključujući prodaju, finansije, HR, logistiku i CRM. Odoo podržava prilagođavanje i integraciju sa drugim sistemima, što ga čini pogodnim za različite vrste organizacija – od malih preduzeća do velikih korporacija.</w:t>
      </w:r>
    </w:p>
    <w:p w:rsidR="008F0DA7" w:rsidRDefault="008F0DA7" w:rsidP="008F0DA7">
      <w:pPr>
        <w:pStyle w:val="ListParagraph"/>
        <w:numPr>
          <w:ilvl w:val="0"/>
          <w:numId w:val="9"/>
        </w:numPr>
        <w:spacing w:line="360" w:lineRule="auto"/>
      </w:pPr>
      <w:r>
        <w:rPr>
          <w:rStyle w:val="Strong"/>
        </w:rPr>
        <w:t>Tryton</w:t>
      </w:r>
      <w:r>
        <w:t xml:space="preserve"> – Fleksibilan i modularan poslovni sistem koji omogućava upravljanje finansijama, nabavkama, zalihama i prodajom. Tryton je razvijen kao skalabilna platforma pogodna za komp</w:t>
      </w:r>
      <w:bookmarkStart w:id="3" w:name="_GoBack"/>
      <w:bookmarkEnd w:id="3"/>
      <w:r>
        <w:t>anije koje traže ERP rešenje sa otvorenim kodom</w:t>
      </w:r>
      <w:r w:rsidR="00662297">
        <w:t xml:space="preserve"> (open source)</w:t>
      </w:r>
      <w:r>
        <w:t>, lako prilagodljivo sopstvenim potrebama.</w:t>
      </w:r>
    </w:p>
    <w:p w:rsidR="008F0DA7" w:rsidRDefault="008F0DA7" w:rsidP="008F0DA7">
      <w:pPr>
        <w:pStyle w:val="ListParagraph"/>
        <w:numPr>
          <w:ilvl w:val="0"/>
          <w:numId w:val="9"/>
        </w:numPr>
        <w:spacing w:line="360" w:lineRule="auto"/>
      </w:pPr>
      <w:r>
        <w:rPr>
          <w:rStyle w:val="Strong"/>
        </w:rPr>
        <w:t>HospitalRun</w:t>
      </w:r>
      <w:r>
        <w:t xml:space="preserve"> – Specijalizovan menadžment sistem za zdravstvene ustanove, koji omogućava bolnicama i klinikama efikasno upravljanje podacima o pacijentima, zakazivanjem termina, farmaceutskim zalihama i finansijama. HospitalRun je razvijen sa ciljem da bude pristupačan i funkcionalan čak i u sredinama sa ograničenim internet resursima.</w:t>
      </w:r>
    </w:p>
    <w:p w:rsidR="008F0DA7" w:rsidRDefault="008F0DA7" w:rsidP="008F0DA7">
      <w:pPr>
        <w:spacing w:line="360" w:lineRule="auto"/>
        <w:rPr>
          <w:rFonts w:ascii="Times New Roman" w:hAnsi="Times New Roman"/>
        </w:rPr>
      </w:pPr>
    </w:p>
    <w:p w:rsidR="00F965DB" w:rsidRDefault="00F965DB" w:rsidP="008F0DA7">
      <w:pPr>
        <w:spacing w:line="360" w:lineRule="auto"/>
      </w:pPr>
      <w:r>
        <w:t>Pored ovih, postoje i mnogi specijalizovani menadžment sistemi razvijeni u Python-u koji su prilagođeni različitim industrijama, kao što su sistemi za upravljanje školama, bibliotekama, restoranima i maloprodajnim lancima.</w:t>
      </w:r>
    </w:p>
    <w:p w:rsidR="00F965DB" w:rsidRPr="00F965DB" w:rsidRDefault="00F965DB" w:rsidP="008F0DA7">
      <w:pPr>
        <w:spacing w:line="360" w:lineRule="auto"/>
        <w:rPr>
          <w:lang w:val="sr-Latn-RS"/>
        </w:rPr>
      </w:pPr>
    </w:p>
    <w:p w:rsidR="00585447" w:rsidRDefault="00DC4302" w:rsidP="00585447">
      <w:pPr>
        <w:pStyle w:val="Heading1"/>
        <w:spacing w:line="360" w:lineRule="auto"/>
        <w:rPr>
          <w:lang w:val="sr-Latn-RS"/>
        </w:rPr>
      </w:pPr>
      <w:bookmarkStart w:id="4" w:name="_Toc193790636"/>
      <w:r>
        <w:rPr>
          <w:lang w:val="sr-Latn-RS"/>
        </w:rPr>
        <w:t>4.Razvoj aplikacije</w:t>
      </w:r>
      <w:bookmarkEnd w:id="4"/>
    </w:p>
    <w:p w:rsidR="00585447" w:rsidRDefault="00585447" w:rsidP="00585447">
      <w:pPr>
        <w:rPr>
          <w:lang w:val="sr-Latn-RS"/>
        </w:rPr>
      </w:pPr>
      <w:r>
        <w:rPr>
          <w:lang w:val="sr-Latn-RS"/>
        </w:rPr>
        <w:t>Za razvoj aplikacije</w:t>
      </w:r>
      <w:r w:rsidR="00A12EA8">
        <w:rPr>
          <w:lang w:val="sr-Latn-RS"/>
        </w:rPr>
        <w:t xml:space="preserve"> korišćen je programski jezik Py</w:t>
      </w:r>
      <w:r w:rsidR="0056546C">
        <w:rPr>
          <w:lang w:val="sr-Latn-RS"/>
        </w:rPr>
        <w:t>thon i framework Customtk</w:t>
      </w:r>
      <w:r>
        <w:rPr>
          <w:lang w:val="sr-Latn-RS"/>
        </w:rPr>
        <w:t>inter. Aplikacija se zove Orange M</w:t>
      </w:r>
      <w:r w:rsidR="004672EA">
        <w:rPr>
          <w:lang w:val="sr-Latn-RS"/>
        </w:rPr>
        <w:t>anager i njena svrha je da olakš</w:t>
      </w:r>
      <w:r>
        <w:rPr>
          <w:lang w:val="sr-Latn-RS"/>
        </w:rPr>
        <w:t xml:space="preserve">a rad i upravljanje zaposlenima. </w:t>
      </w:r>
      <w:r w:rsidR="00A12EA8">
        <w:rPr>
          <w:lang w:val="sr-Latn-RS"/>
        </w:rPr>
        <w:t>Ima moguć</w:t>
      </w:r>
      <w:r w:rsidR="004672EA">
        <w:rPr>
          <w:lang w:val="sr-Latn-RS"/>
        </w:rPr>
        <w:t>nost direktnog</w:t>
      </w:r>
      <w:r w:rsidR="00A12EA8">
        <w:rPr>
          <w:lang w:val="sr-Latn-RS"/>
        </w:rPr>
        <w:t xml:space="preserve"> pravljenja tabela za unos zaposlenih</w:t>
      </w:r>
      <w:r w:rsidR="00361A0E">
        <w:rPr>
          <w:lang w:val="sr-Latn-RS"/>
        </w:rPr>
        <w:t xml:space="preserve"> u kojoj ima mogućnost upisa imena i prezimena radnika, menadžera, odeljenja, naziv posla, broj radnih sati i unos dodatnih komentara. Pored samog unosa tabele postoje i mogućnosti </w:t>
      </w:r>
      <w:r w:rsidR="00A12EA8">
        <w:rPr>
          <w:lang w:val="sr-Latn-RS"/>
        </w:rPr>
        <w:t>beležnice i veštačke inteligencije(u vidu chat-bota)</w:t>
      </w:r>
      <w:r w:rsidR="0056546C">
        <w:rPr>
          <w:lang w:val="sr-Latn-RS"/>
        </w:rPr>
        <w:t>(GenAI)</w:t>
      </w:r>
      <w:r w:rsidR="004672EA">
        <w:rPr>
          <w:lang w:val="sr-Latn-RS"/>
        </w:rPr>
        <w:t>.</w:t>
      </w:r>
      <w:r w:rsidR="00D011FE">
        <w:rPr>
          <w:lang w:val="sr-Latn-RS"/>
        </w:rPr>
        <w:t xml:space="preserve"> </w:t>
      </w:r>
    </w:p>
    <w:p w:rsidR="004672EA" w:rsidRDefault="004672EA" w:rsidP="004672EA">
      <w:pPr>
        <w:keepNext/>
      </w:pPr>
      <w:r w:rsidRPr="004672EA">
        <w:rPr>
          <w:rFonts w:ascii="Courier New" w:hAnsi="Courier New" w:cs="Courier New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77BC3135" wp14:editId="09B8AF2D">
            <wp:extent cx="5577840" cy="2964180"/>
            <wp:effectExtent l="0" t="0" r="3810" b="7620"/>
            <wp:docPr id="1" name="Picture 1" descr="Snimak ekrana 2025-03-11 19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imak ekrana 2025-03-11 1943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EA" w:rsidRDefault="004672EA" w:rsidP="004672EA">
      <w:pPr>
        <w:pStyle w:val="Caption"/>
        <w:jc w:val="center"/>
      </w:pPr>
      <w:r>
        <w:t>( Slika 1 Ovo je osnovni izgled aplikacije)</w:t>
      </w:r>
    </w:p>
    <w:p w:rsidR="004672EA" w:rsidRPr="004672EA" w:rsidRDefault="00F540B2" w:rsidP="004672EA">
      <w:r>
        <w:t>Na slici mozemo da vidimo meni sa funkcijama: Dodaj, Unesi, Obriši, Učitaj tabelu, Sačuvaj tabelu, Beleške I Veštačka inteligencija.</w:t>
      </w:r>
      <w:r w:rsidR="00361A0E">
        <w:t xml:space="preserve"> </w:t>
      </w:r>
      <w:r w:rsidR="004672EA">
        <w:t>Da bi se napravio ovakav interfejs korisćen je sledeći kod.</w:t>
      </w:r>
    </w:p>
    <w:p w:rsidR="00585447" w:rsidRPr="00585447" w:rsidRDefault="004672EA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="00585447" w:rsidRPr="00585447">
        <w:rPr>
          <w:rFonts w:ascii="Courier New" w:eastAsia="Times New Roman" w:hAnsi="Courier New" w:cs="Courier New"/>
          <w:color w:val="000000"/>
          <w:sz w:val="18"/>
          <w:szCs w:val="18"/>
        </w:rPr>
        <w:t>mport customtkinter, CTkMenuBar, CTkTable, tkinter, tkinter.filedialog, tkinter.messagebox, sys, csv  # Uvoz potrebnih modula i biblioteka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>class App(customtkinter.CTk): # Definisanje glavne aplikacione klase koja nasleđuje CTk klasu iz customtkinter biblioteke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ef __init__(self, *args, **kwargs): # Konstruktor klase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uper().__init__(*args, **kwargs) # Poziv konstruktora roditeljske klase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elf.title("Orange Manager")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elf.geometry("900x700") </w:t>
      </w:r>
    </w:p>
    <w:p w:rsidR="00585447" w:rsidRP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elf.iconbitmap("slike/Orange_Manager.ico")</w:t>
      </w:r>
    </w:p>
    <w:p w:rsidR="00585447" w:rsidRDefault="00585447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544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elf.protocol("WM_DELETE_WINDOW", sys.exit) # Postavljanje funkcije koja se poziva pri zatvaranju prozor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>self.appmenu = CTkMenuBar.CTkTitleMenu(self) # Kreiranje menija aplikaci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addbutton = self.appmenu.add_cascade("dodaj", command=self.NewLine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editbutton = self.appmenu.add_cascade("uredi", command=self.EditLine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deletebutton = self.appmenu.add_cascade("obriši", command=self.DeleteLine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loadbutton = self.appmenu.add_cascade("ucitaj tabelu", command=self.LoadData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savebutton = self.appmenu.add_cascade("sacuvaj tabelu", command=self.SaveData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notepadbutton = self.appmenu.add_cascade("beleške", command=self.OpenNotepad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aichatbot = self.appmenu.add_cascade("veštačka inteligencija", command=self.OpenAIChantbot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frame = customtkinter.CTkScrollableFrame(self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frame.pack(fill="both", expand=True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value = [["ime", "menadzer", "departman", "naziv posla", "sati", "dodatni komentar"]]  # Inicijalizacija vrednosti tabele sa kolonam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 = CTkTable.CTkTable(self.tableframe, values=self.tablevalue) # Kreiranje okvira sa mogućnošću skrolovanj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.pack(fill="both", expand=True) # Postavljanje tabele u prozor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NewLine(self): # Definisanje metode za dodavanje novog reda u tabel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nameinput = customtkinter.CTkInputDialog(title="ime", text="unesite ime", button_fg_color="orange").get_input() # Prikaz dijaloga za unos imen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nameinput == "" or self.nameinput == None: # Provera da li je ime uneseno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Morate da popunite polje") # Prikaz poruke o grešci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return # Prekida rad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managerinput = customtkinter.CTkInputDialog(title="menadzer", text="unesite menadzera", button_fg_color="orange").get_input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managerinput == "" or self.managerinput == Non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Morate da popunite polje"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return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departmentinput = customtkinter.CTkInputDialog(title="departman", text="unesite departman", button_fg_color="orange").get_input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departmentinput == "" or self.departmentinput == Non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Morate da popunite polje"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return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jobtitleinput = customtkinter.CTkInputDialog(title="naziv_posla", text="unesite naziv posla", button_fg_color="orange").get_input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jobtitleinput == "" or self.jobtitleinput == Non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Morate da popunite polje"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return 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hoursinput = customtkinter.CTkInputDialog(title="sati", text="unesite radne sate", button_fg_color="orange").get_input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hoursinput == "" or self.hoursinput == Non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Morate da popunite polje"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return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additionalcommentinput = customtkinter.CTkInputDialog(title="dodatni komentar", text="unesite dodatni komentar", button_fg_color="orange").get_input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additionalcommentinput == "" or self.additionalcommentinput == Non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tkinter.messagebox.showerror("Greska", "Morate da popunite polje"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return        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value.append([f"{self.nameinput}", f"{self.managerinput}", f"{self.departmentinput}", f"{self.jobtitleinput}", f"{self.hoursinput}", f"{self.additionalcommentinput}"]) # Dodavanje novih vrednosti u tabel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.add_row(values=[f"{self.nameinput}", f"{self.managerinput}", f"{self.departmentinput}", f"{self.jobtitleinput}", f"{self.hoursinput}", f"{self.additionalcommentinput}"]) # Dodavanje novog reda u tabel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EditLine(self): # Definisanje funkcije za uredjivanje reda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columnline = customtkinter.CTkInputDialog(title="kolona", text="unesite kolonu", button_fg_color="orange").get_input() # Unos kolon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rowline = customtkinter.CTkInputDialog(title="red", text="unesite red", button_fg_color="orange").get_input() # Unos red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rowline == "0" or self.rowline == None: # Provera da li je red zaglavl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tkinter.messagebox.showerror("Greska", "Ne mozete da menjate zaglavlje") # Prikazivanje greske ako je red zaglavl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els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self.newvalue = customtkinter.CTkInputDialog(title="nova vrednost", text="unesite novu vrednost").get_input() # Unos nove vrednosti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self.table.edit(row=int(self.rowline), column=int(self.columnline), textvariable=tkinter.StringVar(value=self.newvalue)) # Menjanje vrednosti u tabeli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self.tablevalue[int(self.rowline)][int(self.columnline)] = self.newvalue # Azuriranje vrednosti u tabeli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lastRenderedPageBreak/>
        <w:t xml:space="preserve">    def DeleteLine(self): # Definisanje funkcije za brisanje red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rowline = customtkinter.CTkInputDialog(title="red", text="unesite red", button_fg_color="orange").get_input() # Unos red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f self.rowline == "0" or self.rowline == None: # Provera da li je red zaglavl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tkinter.messagebox.showerror("Greska", "Ne mozete da obrisete zaglavlje") # Prikazivanje greske ako je red zaglavl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els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self.table.delete_row(int(self.rowline)) # Brisanje reda iz tabel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self.tablevalue.pop(int(self.rowline)) # Uklanjanje vrednosti iz list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LoadData(self): # Definisanje funkcije za ucitavanje podatak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value[:] = [] # Brisanje trenutnih vrednosti iz tabel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try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with open(tkinter.filedialog.askopenfilename(filetypes=[("CSV Files", "*.csv"), ("All Files", "*.*")]), "r+", newline="") as self.file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   self.reader = csv.reader(self.file) # Citanje podataka iz fajl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   for self.row in self.reader: # Iteracija kroz redove u fajl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       self.tablevalue.append(self.row) # Dodavanje redova u tabel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except FileNotFoundError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pass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.pack_forget() # Skrivanje trenutne tabel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 = CTkTable.CTkTable(self.tableframe, values=self.tablevalue) # Kreiranje nove tabele sa ucitanim vrednostim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table.pack(fill="both", expand=True) # Postavljanje nove tabele u prozor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SaveData(self): # Definisanje funkcije za cuvanje podatak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self.data = self.tablevalue[:] # Kopiranje trenutnih vrednosti iz tabel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with open(tkinter.filedialog.asksaveasfilename(filetypes=[("CSV Files", "*.csv"), ("All Files", "*.*")]), "w+", newline="") as self.file: # Otvaranje CSV fajla za pisanj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self.writer = csv.writer(self.file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     self.writer.writerows(self.data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OpenNotepad(self): # Definisanje funkcije za otvaranje beleski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mport notepad # Uvoz modula za beleske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notepad.Notes().mainloop()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def OpenAIChantbot(self): # Definisanje funkcije za otvaranje AI chatbot-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import AI # Uvoz modula za vestacku inteligenciju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    AI.AI_Window().mainloop() # Pokretanje glavne petlje AI chatbot-a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>if __name__ == "__main__":</w:t>
      </w:r>
    </w:p>
    <w:p w:rsidR="004672EA" w:rsidRPr="004672EA" w:rsidRDefault="004672EA" w:rsidP="004672E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4672EA">
        <w:rPr>
          <w:color w:val="000000"/>
          <w:sz w:val="18"/>
          <w:szCs w:val="18"/>
        </w:rPr>
        <w:t xml:space="preserve">    App().mainloop() # Pokretanje glavne petlje aplikacije</w:t>
      </w:r>
    </w:p>
    <w:p w:rsidR="004672EA" w:rsidRPr="00585447" w:rsidRDefault="004672EA" w:rsidP="0058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585447" w:rsidRPr="004672EA" w:rsidRDefault="00585447" w:rsidP="00585447">
      <w:pPr>
        <w:rPr>
          <w:rFonts w:ascii="Courier New" w:hAnsi="Courier New" w:cs="Courier New"/>
          <w:sz w:val="18"/>
          <w:szCs w:val="18"/>
          <w:lang w:val="sr-Latn-RS"/>
        </w:rPr>
      </w:pPr>
    </w:p>
    <w:p w:rsidR="00F540B2" w:rsidRDefault="00662297" w:rsidP="00F540B2">
      <w:pPr>
        <w:keepNext/>
      </w:pPr>
      <w:r>
        <w:rPr>
          <w:rFonts w:ascii="Courier New" w:hAnsi="Courier New" w:cs="Courier New"/>
          <w:sz w:val="18"/>
          <w:szCs w:val="18"/>
          <w:lang w:val="sr-Latn-R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232.7pt">
            <v:imagedata r:id="rId16" o:title="Snimak ekrana 2025-03-11 193846"/>
          </v:shape>
        </w:pict>
      </w:r>
    </w:p>
    <w:p w:rsidR="00F540B2" w:rsidRDefault="00F540B2" w:rsidP="00F540B2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>(Slika 2 Unos imena I prezimena radnika)</w:t>
      </w:r>
    </w:p>
    <w:p w:rsidR="00F540B2" w:rsidRDefault="00F540B2" w:rsidP="00F540B2">
      <w:pPr>
        <w:keepNext/>
      </w:pPr>
      <w:r w:rsidRPr="004672EA">
        <w:rPr>
          <w:rFonts w:ascii="Courier New" w:hAnsi="Courier New" w:cs="Courier New"/>
          <w:noProof/>
          <w:lang w:val="ru-RU" w:eastAsia="ru-RU"/>
        </w:rPr>
        <w:drawing>
          <wp:inline distT="0" distB="0" distL="0" distR="0" wp14:anchorId="0D24FAA3" wp14:editId="5EAFF5E9">
            <wp:extent cx="5577840" cy="2971800"/>
            <wp:effectExtent l="0" t="0" r="3810" b="0"/>
            <wp:docPr id="2" name="Picture 2" descr="Snimak ekrana 2025-03-11 19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nimak ekrana 2025-03-11 1939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B2" w:rsidRDefault="00F540B2" w:rsidP="00F540B2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>(Slika 3 Unos menadžera)</w:t>
      </w:r>
    </w:p>
    <w:p w:rsidR="003F6288" w:rsidRDefault="00662297" w:rsidP="003F6288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lastRenderedPageBreak/>
        <w:pict>
          <v:shape id="_x0000_i1026" type="#_x0000_t75" style="width:438.45pt;height:232.7pt">
            <v:imagedata r:id="rId18" o:title="Snimak ekrana 2025-03-11 193958"/>
          </v:shape>
        </w:pict>
      </w:r>
    </w:p>
    <w:p w:rsidR="003F6288" w:rsidRDefault="003F6288" w:rsidP="003F6288">
      <w:pPr>
        <w:pStyle w:val="Caption"/>
        <w:jc w:val="center"/>
      </w:pPr>
      <w:r>
        <w:t>(Slika 4 Unos odeljenja)</w:t>
      </w:r>
    </w:p>
    <w:p w:rsidR="003F6288" w:rsidRPr="003F6288" w:rsidRDefault="003F6288" w:rsidP="003F6288"/>
    <w:p w:rsidR="003F6288" w:rsidRDefault="00662297" w:rsidP="003F6288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pict>
          <v:shape id="_x0000_i1027" type="#_x0000_t75" style="width:438.45pt;height:233.55pt">
            <v:imagedata r:id="rId19" o:title="Snimak ekrana 2025-03-11 194046"/>
          </v:shape>
        </w:pict>
      </w:r>
    </w:p>
    <w:p w:rsidR="003F6288" w:rsidRDefault="003F6288" w:rsidP="003F6288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>(Slika 5 Unos naziva posla)</w:t>
      </w:r>
    </w:p>
    <w:p w:rsidR="003F6288" w:rsidRDefault="00662297" w:rsidP="003F6288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lastRenderedPageBreak/>
        <w:pict>
          <v:shape id="_x0000_i1028" type="#_x0000_t75" style="width:438.45pt;height:232.3pt">
            <v:imagedata r:id="rId20" o:title="Snimak ekrana 2025-03-11 194123"/>
          </v:shape>
        </w:pict>
      </w:r>
    </w:p>
    <w:p w:rsidR="003F6288" w:rsidRDefault="00537EA5" w:rsidP="003F6288">
      <w:pPr>
        <w:pStyle w:val="Caption"/>
        <w:jc w:val="center"/>
      </w:pPr>
      <w:r>
        <w:t>(Slika 6</w:t>
      </w:r>
      <w:r w:rsidR="003F6288">
        <w:t xml:space="preserve"> Unos radnih sati)</w:t>
      </w:r>
    </w:p>
    <w:p w:rsidR="003F6288" w:rsidRPr="003F6288" w:rsidRDefault="003F6288" w:rsidP="003F6288"/>
    <w:p w:rsidR="003F6288" w:rsidRDefault="00662297" w:rsidP="003F6288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pict>
          <v:shape id="_x0000_i1029" type="#_x0000_t75" style="width:438.45pt;height:232.7pt">
            <v:imagedata r:id="rId21" o:title="Snimak ekrana 2025-03-11 194203"/>
          </v:shape>
        </w:pict>
      </w:r>
    </w:p>
    <w:p w:rsidR="003F6288" w:rsidRDefault="00537EA5" w:rsidP="003F6288">
      <w:pPr>
        <w:pStyle w:val="Caption"/>
        <w:jc w:val="center"/>
      </w:pPr>
      <w:r>
        <w:t xml:space="preserve">(Slika 7 </w:t>
      </w:r>
      <w:r w:rsidR="003F6288">
        <w:t>Unos dodatnog komentara</w:t>
      </w:r>
      <w:r>
        <w:t>)</w:t>
      </w:r>
    </w:p>
    <w:p w:rsidR="00537EA5" w:rsidRPr="00537EA5" w:rsidRDefault="00537EA5" w:rsidP="00537EA5">
      <w:r>
        <w:t>Kada koristimo meni imamo opciju uredi sa kojom se može dodati kolona ili red. Nijedno polje ne sme ostati prazno jer se izbacuje poruka da dolazi do greške.</w:t>
      </w:r>
    </w:p>
    <w:p w:rsidR="00537EA5" w:rsidRDefault="00662297" w:rsidP="00537EA5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lastRenderedPageBreak/>
        <w:pict>
          <v:shape id="_x0000_i1030" type="#_x0000_t75" style="width:438.45pt;height:232.3pt">
            <v:imagedata r:id="rId22" o:title="Snimak ekrana 2025-03-11 194424"/>
          </v:shape>
        </w:pict>
      </w:r>
    </w:p>
    <w:p w:rsidR="00537EA5" w:rsidRDefault="00537EA5" w:rsidP="00537EA5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>(Slika 8 Primer za unošenje kolone)</w:t>
      </w:r>
    </w:p>
    <w:p w:rsidR="00537EA5" w:rsidRDefault="00662297" w:rsidP="00537EA5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pict>
          <v:shape id="_x0000_i1031" type="#_x0000_t75" style="width:438.45pt;height:232.3pt">
            <v:imagedata r:id="rId23" o:title="Snimak ekrana 2025-03-11 194459"/>
          </v:shape>
        </w:pict>
      </w:r>
    </w:p>
    <w:p w:rsidR="00537EA5" w:rsidRDefault="00537EA5" w:rsidP="00537EA5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>(Slika 9 Primer za unošenja reda)</w:t>
      </w:r>
    </w:p>
    <w:p w:rsidR="00537EA5" w:rsidRDefault="00537EA5" w:rsidP="00537EA5">
      <w:pPr>
        <w:keepNext/>
        <w:jc w:val="center"/>
      </w:pPr>
      <w:r w:rsidRPr="004672EA">
        <w:rPr>
          <w:rFonts w:ascii="Courier New" w:hAnsi="Courier New" w:cs="Courier New"/>
          <w:noProof/>
          <w:sz w:val="18"/>
          <w:szCs w:val="18"/>
          <w:lang w:val="ru-RU" w:eastAsia="ru-RU"/>
        </w:rPr>
        <w:lastRenderedPageBreak/>
        <w:drawing>
          <wp:inline distT="0" distB="0" distL="0" distR="0" wp14:anchorId="1F79DC6A" wp14:editId="21099026">
            <wp:extent cx="5570220" cy="2964180"/>
            <wp:effectExtent l="0" t="0" r="0" b="7620"/>
            <wp:docPr id="3" name="Picture 3" descr="Snimak ekrana 2025-03-11 19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nimak ekrana 2025-03-11 1947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A5" w:rsidRDefault="00537EA5" w:rsidP="00537EA5">
      <w:pPr>
        <w:pStyle w:val="Caption"/>
        <w:jc w:val="center"/>
      </w:pPr>
      <w:r>
        <w:t>(Slika 10 Unos nove vrednosti)</w:t>
      </w:r>
    </w:p>
    <w:p w:rsidR="00537EA5" w:rsidRPr="00537EA5" w:rsidRDefault="00537EA5" w:rsidP="00537EA5">
      <w:r>
        <w:t>Samo zaglavlje korisnici ne mogu da menjaju ili obrišu. Kada to pokušaju dolazi do izbacivanja prozora za grešku koji ih zaustavlja.</w:t>
      </w:r>
    </w:p>
    <w:p w:rsidR="00537EA5" w:rsidRDefault="00537EA5" w:rsidP="00537EA5">
      <w:pPr>
        <w:keepNext/>
        <w:jc w:val="center"/>
      </w:pPr>
      <w:r w:rsidRPr="004672EA">
        <w:rPr>
          <w:rFonts w:ascii="Courier New" w:hAnsi="Courier New" w:cs="Courier New"/>
          <w:noProof/>
          <w:sz w:val="18"/>
          <w:szCs w:val="18"/>
          <w:lang w:val="ru-RU" w:eastAsia="ru-RU"/>
        </w:rPr>
        <w:drawing>
          <wp:inline distT="0" distB="0" distL="0" distR="0" wp14:anchorId="06EBB9C8" wp14:editId="1C42D512">
            <wp:extent cx="5562600" cy="2956560"/>
            <wp:effectExtent l="0" t="0" r="0" b="0"/>
            <wp:docPr id="4" name="Picture 4" descr="Snimak ekrana 2025-03-11 19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imak ekrana 2025-03-11 1945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A5" w:rsidRDefault="00537EA5" w:rsidP="00537EA5">
      <w:pPr>
        <w:pStyle w:val="Caption"/>
        <w:jc w:val="center"/>
        <w:rPr>
          <w:rFonts w:ascii="Courier New" w:hAnsi="Courier New" w:cs="Courier New"/>
          <w:lang w:val="sr-Latn-RS"/>
        </w:rPr>
      </w:pPr>
      <w:r>
        <w:t xml:space="preserve">(Slika 11 </w:t>
      </w:r>
      <w:r w:rsidR="00FF53F0">
        <w:t>Izbacivanje prozora za grešku prilikom pokušaja da se promeni zaglavlje)</w:t>
      </w:r>
    </w:p>
    <w:p w:rsidR="00FF53F0" w:rsidRDefault="00662297" w:rsidP="00FF53F0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lastRenderedPageBreak/>
        <w:pict>
          <v:shape id="_x0000_i1032" type="#_x0000_t75" style="width:438.45pt;height:233.55pt">
            <v:imagedata r:id="rId26" o:title="Snimak ekrana 2025-03-11 195044"/>
          </v:shape>
        </w:pict>
      </w:r>
    </w:p>
    <w:p w:rsidR="00FF53F0" w:rsidRDefault="00FF53F0" w:rsidP="00FF53F0">
      <w:pPr>
        <w:pStyle w:val="Caption"/>
        <w:jc w:val="center"/>
      </w:pPr>
      <w:r>
        <w:t>(Slika 12 Izbacivanje prozora za grešku prilikom pokušaja da se izbriše zaglavlje)</w:t>
      </w:r>
    </w:p>
    <w:p w:rsidR="00FF53F0" w:rsidRDefault="00FF53F0" w:rsidP="00FF53F0">
      <w:r>
        <w:t>Klikom na beleške ili na veštačku inteligencija otvaraju nam se 2 nova prozora. Jedan koji se koristi za beleške o radnicima I ima osnovne opcije za čuvanje I brisanje. Drugi je prozor za chat-bota koji je tu da pruži asistenciju u slučaju da je potrebna neka pomoć.</w:t>
      </w:r>
    </w:p>
    <w:p w:rsidR="00FF53F0" w:rsidRDefault="00FF53F0" w:rsidP="00FF53F0">
      <w:r>
        <w:t>Da bi se napravio notes korišćen je sledeći kod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>import customtkinter, CTkMenuBar, tkinter, tkinter.messagebox, tkinter.messagebox</w:t>
      </w:r>
      <w:r>
        <w:rPr>
          <w:color w:val="000000"/>
          <w:sz w:val="18"/>
          <w:szCs w:val="18"/>
        </w:rPr>
        <w:t xml:space="preserve"> #importovanje modula I bibliotek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>class Notes(customtkinter.CTk):</w:t>
      </w:r>
      <w:r>
        <w:rPr>
          <w:color w:val="000000"/>
          <w:sz w:val="18"/>
          <w:szCs w:val="18"/>
        </w:rPr>
        <w:t xml:space="preserve"> #definisanke klase notes koja predstavlja aplikaciju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def __init__(self):</w:t>
      </w:r>
      <w:r>
        <w:rPr>
          <w:color w:val="000000"/>
          <w:sz w:val="18"/>
          <w:szCs w:val="18"/>
        </w:rPr>
        <w:t xml:space="preserve"> #inicijalizacija aplikacije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uper().__init__(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customtkinter.set_appearance_mode("Dark")</w:t>
      </w:r>
      <w:r>
        <w:rPr>
          <w:color w:val="000000"/>
          <w:sz w:val="18"/>
          <w:szCs w:val="18"/>
        </w:rPr>
        <w:t xml:space="preserve"> #podešava tamni način rad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customtkinter.set_default_color_theme("blue")</w:t>
      </w:r>
      <w:r>
        <w:rPr>
          <w:color w:val="000000"/>
          <w:sz w:val="18"/>
          <w:szCs w:val="18"/>
        </w:rPr>
        <w:t xml:space="preserve"> #podešava plavu temu kao podrazumevanu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title("Notes")</w:t>
      </w:r>
      <w:r>
        <w:rPr>
          <w:color w:val="000000"/>
          <w:sz w:val="18"/>
          <w:szCs w:val="18"/>
        </w:rPr>
        <w:t xml:space="preserve"> # postavlja naslov prozor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geometry("600x500")</w:t>
      </w:r>
      <w:r>
        <w:rPr>
          <w:color w:val="000000"/>
          <w:sz w:val="18"/>
          <w:szCs w:val="18"/>
        </w:rPr>
        <w:t xml:space="preserve"> #definiše veličinu prozor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iconbitmap("slike/Orange_Manager.ico")</w:t>
      </w:r>
      <w:r>
        <w:rPr>
          <w:color w:val="000000"/>
          <w:sz w:val="18"/>
          <w:szCs w:val="18"/>
        </w:rPr>
        <w:t xml:space="preserve"> #postavlja ikonicu aplikacije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menu_bar = CTkMenuBar.CTkTitleMenu(self)</w:t>
      </w:r>
      <w:r>
        <w:rPr>
          <w:color w:val="000000"/>
          <w:sz w:val="18"/>
          <w:szCs w:val="18"/>
        </w:rPr>
        <w:t xml:space="preserve"> #glavni meni apkikacije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config(menu=self.menu_bar)</w:t>
      </w:r>
      <w:r>
        <w:rPr>
          <w:color w:val="000000"/>
          <w:sz w:val="18"/>
          <w:szCs w:val="18"/>
        </w:rPr>
        <w:t xml:space="preserve">  #povezuje se sa glavnim prozorom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menu_bar.add_cascade("Otvori", command=self.open_file)</w:t>
      </w:r>
      <w:r>
        <w:rPr>
          <w:color w:val="000000"/>
          <w:sz w:val="18"/>
          <w:szCs w:val="18"/>
        </w:rPr>
        <w:t xml:space="preserve"> #dodaje komandu Otvori koja poziva open_file(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menu_bar.add_cascade("Sacuvaj", command=self.save_file)</w:t>
      </w:r>
      <w:r w:rsidR="00751991" w:rsidRPr="00751991">
        <w:rPr>
          <w:color w:val="000000"/>
          <w:sz w:val="18"/>
          <w:szCs w:val="18"/>
        </w:rPr>
        <w:t xml:space="preserve"> </w:t>
      </w:r>
      <w:r w:rsidR="00751991">
        <w:rPr>
          <w:color w:val="000000"/>
          <w:sz w:val="18"/>
          <w:szCs w:val="18"/>
        </w:rPr>
        <w:t>#dodaje komandu Sačuvaj koja poziva save_file(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menu_bar.add_cascade("Obrisi", command=self.clear_text)</w:t>
      </w:r>
      <w:r w:rsidR="00751991">
        <w:rPr>
          <w:color w:val="000000"/>
          <w:sz w:val="18"/>
          <w:szCs w:val="18"/>
        </w:rPr>
        <w:t xml:space="preserve"> #dodaje komandu Obriši koja poziva clear_text(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text_area = customtkinter.CTkTextbox(self, wrap="word", font=("Arial", 14)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text_area.pack(fill="both", expand=True)</w:t>
      </w:r>
      <w:r w:rsidR="00751991">
        <w:rPr>
          <w:color w:val="000000"/>
          <w:sz w:val="18"/>
          <w:szCs w:val="18"/>
        </w:rPr>
        <w:t xml:space="preserve"> #rasteže tekstualno polje da zauzme ceo prozor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def save_file(self):</w:t>
      </w:r>
      <w:r w:rsidR="000E20F0">
        <w:rPr>
          <w:color w:val="000000"/>
          <w:sz w:val="18"/>
          <w:szCs w:val="18"/>
        </w:rPr>
        <w:t xml:space="preserve"> #čuvanje fajl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lastRenderedPageBreak/>
        <w:t xml:space="preserve">        self.file_path = tkinter.filedialog.asksaveasfilename(filetypes=[("Text Files", "*.txt"), ("All Files", "*.*")])</w:t>
      </w:r>
      <w:r w:rsidR="000E20F0">
        <w:rPr>
          <w:color w:val="000000"/>
          <w:sz w:val="18"/>
          <w:szCs w:val="18"/>
        </w:rPr>
        <w:t xml:space="preserve"> #korisnik može uneti ime fajla I odabrati ekstenziju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if self.file_path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try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with open(self.file_path, "w+", encoding="utf-8") as self.file:</w:t>
      </w:r>
      <w:r w:rsidR="000E20F0">
        <w:rPr>
          <w:color w:val="000000"/>
          <w:sz w:val="18"/>
          <w:szCs w:val="18"/>
        </w:rPr>
        <w:t xml:space="preserve"> # fajl se otvara u režimu wt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    self.file.write(self.text_area.get("1.0", tkinter.END))</w:t>
      </w:r>
      <w:r w:rsidR="000E20F0">
        <w:rPr>
          <w:color w:val="000000"/>
          <w:sz w:val="18"/>
          <w:szCs w:val="18"/>
        </w:rPr>
        <w:t xml:space="preserve"> # tekst se ispisuje od prvpog reda do kraj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    tkinter.messagebox.showinfo("Sacuvano", "Beleska je uspesno sacuvana.")</w:t>
      </w:r>
      <w:r w:rsidR="000E20F0">
        <w:rPr>
          <w:color w:val="000000"/>
          <w:sz w:val="18"/>
          <w:szCs w:val="18"/>
        </w:rPr>
        <w:t xml:space="preserve"> # prikazuje obaveštenje o uspešno čuvanju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except FileNotFoundError as e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tkinter.messagebox.showerror("Greska", f"Doslo je do greske pri cuvanju: {e}")</w:t>
      </w:r>
      <w:r w:rsidR="000E20F0">
        <w:rPr>
          <w:color w:val="000000"/>
          <w:sz w:val="18"/>
          <w:szCs w:val="18"/>
        </w:rPr>
        <w:t xml:space="preserve"> #ako dodje do greške prikazuje se prozor sa greškom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def open_file(self)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file_path = tkinter.filedialog.askopenfilename(filetypes=[("Text Files", "*.txt"), ("All Files", "*.*")])</w:t>
      </w:r>
      <w:r w:rsidR="000E20F0">
        <w:rPr>
          <w:color w:val="000000"/>
          <w:sz w:val="18"/>
          <w:szCs w:val="18"/>
        </w:rPr>
        <w:t xml:space="preserve"> #otvaranje dijaloga za biranje fajl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if self.file_path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try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with open(self.file_path, "r+", encoding="utf-8") as self.file:</w:t>
      </w:r>
      <w:r w:rsidR="000E20F0">
        <w:rPr>
          <w:color w:val="000000"/>
          <w:sz w:val="18"/>
          <w:szCs w:val="18"/>
        </w:rPr>
        <w:t xml:space="preserve"> #fajl se otvara u režimu rt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    self.content = self.file.read(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    self.text_area.delete("1.0", "end"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     self.text_area.insert("1.0", self.content)</w:t>
      </w:r>
      <w:r w:rsidR="000E20F0">
        <w:rPr>
          <w:color w:val="000000"/>
          <w:sz w:val="18"/>
          <w:szCs w:val="18"/>
        </w:rPr>
        <w:t xml:space="preserve"> #tekst fajl se učitava I ubacije u text_are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except FileNotFoundError("Fajl ne postoji") as e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       tkinter.messagebox.showerror("Greska", f"Doslo je do greske pri otvaranju: {e}")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def clear_text(self):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    self.te</w:t>
      </w:r>
      <w:r w:rsidR="000E20F0">
        <w:rPr>
          <w:color w:val="000000"/>
          <w:sz w:val="18"/>
          <w:szCs w:val="18"/>
        </w:rPr>
        <w:t>xt_area.delete("1.0", "end") #briše sav tekst iz text_area</w:t>
      </w: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80EBE" w:rsidRPr="00880EBE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>if __name__ == "__main__":</w:t>
      </w:r>
    </w:p>
    <w:p w:rsidR="00880EBE" w:rsidRPr="000E20F0" w:rsidRDefault="00880EBE" w:rsidP="00880EB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80EBE">
        <w:rPr>
          <w:color w:val="000000"/>
          <w:sz w:val="18"/>
          <w:szCs w:val="18"/>
        </w:rPr>
        <w:t xml:space="preserve">    app = Notes().mainloop</w:t>
      </w:r>
      <w:r w:rsidRPr="000E20F0">
        <w:rPr>
          <w:color w:val="000000"/>
          <w:sz w:val="18"/>
          <w:szCs w:val="18"/>
        </w:rPr>
        <w:t xml:space="preserve">() </w:t>
      </w:r>
      <w:r w:rsidR="000E20F0" w:rsidRPr="000E20F0">
        <w:rPr>
          <w:color w:val="000000"/>
          <w:sz w:val="18"/>
          <w:szCs w:val="18"/>
        </w:rPr>
        <w:t>#</w:t>
      </w:r>
      <w:r w:rsidR="000E20F0" w:rsidRPr="000E20F0">
        <w:rPr>
          <w:sz w:val="18"/>
          <w:szCs w:val="18"/>
        </w:rPr>
        <w:t>Ako se fajl pokrene direktno (</w:t>
      </w:r>
      <w:r w:rsidR="000E20F0" w:rsidRPr="000E20F0">
        <w:rPr>
          <w:rStyle w:val="HTMLCode"/>
          <w:sz w:val="18"/>
          <w:szCs w:val="18"/>
        </w:rPr>
        <w:t>__name__ == "__main__"</w:t>
      </w:r>
      <w:r w:rsidR="000E20F0" w:rsidRPr="000E20F0">
        <w:rPr>
          <w:sz w:val="18"/>
          <w:szCs w:val="18"/>
        </w:rPr>
        <w:t xml:space="preserve">), kreira se instanca </w:t>
      </w:r>
      <w:r w:rsidR="000E20F0" w:rsidRPr="000E20F0">
        <w:rPr>
          <w:rStyle w:val="HTMLCode"/>
          <w:sz w:val="18"/>
          <w:szCs w:val="18"/>
        </w:rPr>
        <w:t>Notes()</w:t>
      </w:r>
      <w:r w:rsidR="000E20F0" w:rsidRPr="000E20F0">
        <w:rPr>
          <w:sz w:val="18"/>
          <w:szCs w:val="18"/>
        </w:rPr>
        <w:t xml:space="preserve"> i poziva </w:t>
      </w:r>
      <w:r w:rsidR="000E20F0" w:rsidRPr="000E20F0">
        <w:rPr>
          <w:rStyle w:val="HTMLCode"/>
          <w:sz w:val="18"/>
          <w:szCs w:val="18"/>
        </w:rPr>
        <w:t>mainloop()</w:t>
      </w:r>
      <w:r w:rsidR="000E20F0" w:rsidRPr="000E20F0">
        <w:rPr>
          <w:sz w:val="18"/>
          <w:szCs w:val="18"/>
        </w:rPr>
        <w:t>, koji pokreće Tkinter petlju.</w:t>
      </w:r>
      <w:r w:rsidRPr="000E20F0">
        <w:rPr>
          <w:color w:val="000000"/>
          <w:sz w:val="18"/>
          <w:szCs w:val="18"/>
        </w:rPr>
        <w:t xml:space="preserve">          </w:t>
      </w:r>
    </w:p>
    <w:p w:rsidR="00FF53F0" w:rsidRDefault="00FF53F0" w:rsidP="00FF53F0"/>
    <w:p w:rsidR="000E20F0" w:rsidRDefault="0072379E" w:rsidP="00FF53F0">
      <w:r>
        <w:t>Kod za povezivanje sa provajderom za chat-bota:</w:t>
      </w:r>
    </w:p>
    <w:p w:rsidR="0072379E" w:rsidRPr="0072379E" w:rsidRDefault="00464F75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port g4f</w:t>
      </w:r>
      <w:r w:rsidR="0072379E">
        <w:rPr>
          <w:color w:val="000000"/>
          <w:sz w:val="18"/>
          <w:szCs w:val="18"/>
        </w:rPr>
        <w:t xml:space="preserve"> #</w:t>
      </w:r>
      <w:r w:rsidR="0072379E" w:rsidRPr="0072379E">
        <w:rPr>
          <w:rStyle w:val="HTMLCode"/>
          <w:sz w:val="18"/>
          <w:szCs w:val="18"/>
        </w:rPr>
        <w:t>g4f</w:t>
      </w:r>
      <w:r w:rsidR="0072379E" w:rsidRPr="0072379E">
        <w:rPr>
          <w:sz w:val="18"/>
          <w:szCs w:val="18"/>
        </w:rPr>
        <w:t xml:space="preserve"> – Python biblioteka koja omogućava interakciju sa bes</w:t>
      </w:r>
      <w:r w:rsidR="0072379E">
        <w:rPr>
          <w:sz w:val="18"/>
          <w:szCs w:val="18"/>
        </w:rPr>
        <w:t>platnim API-jem za OpenAI modele, g4f.Provider omogućava izbor provajdera za AI odgovore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>class LargeLanguageModel:</w:t>
      </w:r>
      <w:r>
        <w:rPr>
          <w:color w:val="000000"/>
          <w:sz w:val="18"/>
          <w:szCs w:val="18"/>
        </w:rPr>
        <w:t xml:space="preserve"> #kreira klasu koja omogućava dobijanjw odgovora od AI modela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 xml:space="preserve">    def ResponseFromAI(self, prompt):</w:t>
      </w:r>
      <w:r w:rsidR="003A1C3A">
        <w:rPr>
          <w:color w:val="000000"/>
          <w:sz w:val="18"/>
          <w:szCs w:val="18"/>
        </w:rPr>
        <w:t xml:space="preserve"> #slanje upita modelu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 xml:space="preserve">        self.user_query = [{f"role": f"user", f"content": prompt}]</w:t>
      </w:r>
      <w:r w:rsidR="003A1C3A">
        <w:rPr>
          <w:color w:val="000000"/>
          <w:sz w:val="18"/>
          <w:szCs w:val="18"/>
        </w:rPr>
        <w:t xml:space="preserve"> #prima prompt kao korisnički unos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 xml:space="preserve">        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 xml:space="preserve">        self.response = g4f.ChatCompl</w:t>
      </w:r>
      <w:r w:rsidR="00464F75">
        <w:rPr>
          <w:color w:val="000000"/>
          <w:sz w:val="18"/>
          <w:szCs w:val="18"/>
        </w:rPr>
        <w:t>etion.create(model=f"gpt-4o"</w:t>
      </w:r>
      <w:r w:rsidRPr="0072379E">
        <w:rPr>
          <w:color w:val="000000"/>
          <w:sz w:val="18"/>
          <w:szCs w:val="18"/>
        </w:rPr>
        <w:t>, messages=self.user_query)</w:t>
      </w:r>
      <w:r w:rsidR="003A1C3A">
        <w:rPr>
          <w:color w:val="000000"/>
          <w:sz w:val="18"/>
          <w:szCs w:val="18"/>
        </w:rPr>
        <w:t xml:space="preserve"> #g4f.ChatCompletion.create()-šalje up</w:t>
      </w:r>
      <w:r w:rsidR="00464F75">
        <w:rPr>
          <w:color w:val="000000"/>
          <w:sz w:val="18"/>
          <w:szCs w:val="18"/>
        </w:rPr>
        <w:t xml:space="preserve">it AI modelu, model=”gpt-4o”-koristi GPT-4o, </w:t>
      </w:r>
      <w:r w:rsidR="003A1C3A">
        <w:rPr>
          <w:color w:val="000000"/>
          <w:sz w:val="18"/>
          <w:szCs w:val="18"/>
        </w:rPr>
        <w:t>messages=self.user_query-prosleđuje korisnički upit</w:t>
      </w: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2379E" w:rsidRPr="0072379E" w:rsidRDefault="0072379E" w:rsidP="007237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2379E">
        <w:rPr>
          <w:color w:val="000000"/>
          <w:sz w:val="18"/>
          <w:szCs w:val="18"/>
        </w:rPr>
        <w:t xml:space="preserve">        return self.response</w:t>
      </w:r>
      <w:r w:rsidR="003A1C3A">
        <w:rPr>
          <w:color w:val="000000"/>
          <w:sz w:val="18"/>
          <w:szCs w:val="18"/>
        </w:rPr>
        <w:t xml:space="preserve"> #vraća generisani odgovor</w:t>
      </w:r>
    </w:p>
    <w:p w:rsidR="0072379E" w:rsidRDefault="0072379E" w:rsidP="00FF53F0"/>
    <w:p w:rsidR="000F0575" w:rsidRDefault="003A1C3A" w:rsidP="00FF53F0">
      <w:r>
        <w:t>Kod za chat-bota: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>import customtkinter, tkinter, typing, LLM, speech_recognition</w:t>
      </w:r>
      <w:r>
        <w:rPr>
          <w:color w:val="000000"/>
          <w:sz w:val="18"/>
          <w:szCs w:val="18"/>
        </w:rPr>
        <w:t xml:space="preserve"> #importovanje biblioteka: typing omogućava korišćenje naprednih tipova podataka(self za </w:t>
      </w:r>
      <w:r>
        <w:rPr>
          <w:color w:val="000000"/>
          <w:sz w:val="18"/>
          <w:szCs w:val="18"/>
        </w:rPr>
        <w:lastRenderedPageBreak/>
        <w:t>anotaciju metoda unutar klase),LLM prilagođena biblioteka za rad sa velikim jezičkim modelima</w:t>
      </w:r>
      <w:r w:rsidR="003A69BC">
        <w:rPr>
          <w:color w:val="000000"/>
          <w:sz w:val="18"/>
          <w:szCs w:val="18"/>
        </w:rPr>
        <w:t>, speech recognition omogućava prepoznavanje govora pomoću mikrofon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69BC" w:rsidRPr="003A69BC" w:rsidRDefault="003A1C3A" w:rsidP="003A69BC">
      <w:pPr>
        <w:rPr>
          <w:rFonts w:ascii="Courier New" w:hAnsi="Courier New" w:cs="Courier New"/>
          <w:sz w:val="18"/>
          <w:szCs w:val="18"/>
        </w:rPr>
      </w:pPr>
      <w:r w:rsidRPr="003A69BC">
        <w:rPr>
          <w:rFonts w:ascii="Courier New" w:hAnsi="Courier New" w:cs="Courier New"/>
          <w:color w:val="000000"/>
          <w:sz w:val="18"/>
          <w:szCs w:val="18"/>
        </w:rPr>
        <w:t>class AI_Window(customtkinter.CTk):</w:t>
      </w:r>
      <w:r w:rsidR="003A69B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3A69BC">
        <w:rPr>
          <w:color w:val="000000"/>
          <w:sz w:val="18"/>
          <w:szCs w:val="18"/>
        </w:rPr>
        <w:t xml:space="preserve"> #</w:t>
      </w:r>
      <w:r w:rsidR="003A69BC" w:rsidRPr="003A69BC">
        <w:rPr>
          <w:rFonts w:ascii="Courier New" w:hAnsi="Courier New" w:cs="Courier New"/>
          <w:sz w:val="18"/>
          <w:szCs w:val="18"/>
        </w:rPr>
        <w:t xml:space="preserve"> Klasa </w:t>
      </w:r>
      <w:r w:rsidR="003A69BC" w:rsidRPr="003A69BC">
        <w:rPr>
          <w:rStyle w:val="HTMLCode"/>
          <w:rFonts w:eastAsiaTheme="minorHAnsi"/>
          <w:sz w:val="18"/>
          <w:szCs w:val="18"/>
        </w:rPr>
        <w:t>AI_Window</w:t>
      </w:r>
      <w:r w:rsidR="003A69BC" w:rsidRPr="003A69BC">
        <w:rPr>
          <w:rFonts w:ascii="Courier New" w:hAnsi="Courier New" w:cs="Courier New"/>
          <w:sz w:val="18"/>
          <w:szCs w:val="18"/>
        </w:rPr>
        <w:t xml:space="preserve"> nasleđuje </w:t>
      </w:r>
      <w:r w:rsidR="003A69BC" w:rsidRPr="003A69BC">
        <w:rPr>
          <w:rStyle w:val="HTMLCode"/>
          <w:rFonts w:eastAsiaTheme="minorHAnsi"/>
          <w:sz w:val="18"/>
          <w:szCs w:val="18"/>
        </w:rPr>
        <w:t>customtkinter.CTk</w:t>
      </w:r>
      <w:r w:rsidR="003A69BC" w:rsidRPr="003A69BC">
        <w:rPr>
          <w:rFonts w:ascii="Courier New" w:hAnsi="Courier New" w:cs="Courier New"/>
          <w:sz w:val="18"/>
          <w:szCs w:val="18"/>
        </w:rPr>
        <w:t xml:space="preserve">, što znači da je glavni prozor aplikacije baziran na </w:t>
      </w:r>
      <w:r w:rsidR="003A69BC" w:rsidRPr="003A69BC">
        <w:rPr>
          <w:rStyle w:val="HTMLCode"/>
          <w:rFonts w:eastAsiaTheme="minorHAnsi"/>
          <w:sz w:val="18"/>
          <w:szCs w:val="18"/>
        </w:rPr>
        <w:t>customtkinter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  <w:t>def __init__(self: typing.Self, *args, **kwargs) -&gt; None: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uper().__init__(*args, **kwargs)</w:t>
      </w:r>
      <w:r w:rsidR="003A69BC">
        <w:rPr>
          <w:color w:val="000000"/>
          <w:sz w:val="18"/>
          <w:szCs w:val="18"/>
        </w:rPr>
        <w:t xml:space="preserve"> #args,kwargs omogućava prosleđivanje dodatnih argument+ata prilikom instanciranj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title("ai chatbot")</w:t>
      </w:r>
      <w:r w:rsidR="000F0575">
        <w:rPr>
          <w:color w:val="000000"/>
          <w:sz w:val="18"/>
          <w:szCs w:val="18"/>
        </w:rPr>
        <w:t xml:space="preserve"> #postavlja</w:t>
      </w:r>
      <w:r w:rsidR="003A69BC">
        <w:rPr>
          <w:color w:val="000000"/>
          <w:sz w:val="18"/>
          <w:szCs w:val="18"/>
        </w:rPr>
        <w:t xml:space="preserve"> naslova prozor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geometry(f"525x300")</w:t>
      </w:r>
      <w:r w:rsidR="000F0575">
        <w:rPr>
          <w:color w:val="000000"/>
          <w:sz w:val="18"/>
          <w:szCs w:val="18"/>
        </w:rPr>
        <w:t xml:space="preserve"> #postavlja veličinu prozora 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resizable(False, False)</w:t>
      </w:r>
      <w:r w:rsidR="000F0575">
        <w:rPr>
          <w:color w:val="000000"/>
          <w:sz w:val="18"/>
          <w:szCs w:val="18"/>
        </w:rPr>
        <w:t xml:space="preserve"> #onemogućava promenu veličine prozor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iconbitmap("slike/Orange_Manager.ico")</w:t>
      </w:r>
      <w:r w:rsidR="000F0575">
        <w:rPr>
          <w:color w:val="000000"/>
          <w:sz w:val="18"/>
          <w:szCs w:val="18"/>
        </w:rPr>
        <w:t xml:space="preserve"> #postavlja ikonicu prozor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F0575" w:rsidRPr="000F0575" w:rsidRDefault="003A1C3A" w:rsidP="000F057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</w:r>
      <w:r w:rsidRPr="000F0575">
        <w:rPr>
          <w:rFonts w:ascii="Courier New" w:hAnsi="Courier New" w:cs="Courier New"/>
          <w:color w:val="000000"/>
          <w:sz w:val="18"/>
          <w:szCs w:val="18"/>
        </w:rPr>
        <w:t>self.ai_window_textbox = customtkinter.CTkTextbox(master=self, height=265, width=524, corner_radius=0, fg_color=f"transparent", text_color=(f"black", f"white"))</w:t>
      </w:r>
      <w:r w:rsidR="000F0575" w:rsidRPr="000F0575">
        <w:rPr>
          <w:rFonts w:ascii="Courier New" w:hAnsi="Courier New" w:cs="Courier New"/>
          <w:color w:val="000000"/>
          <w:sz w:val="18"/>
          <w:szCs w:val="18"/>
        </w:rPr>
        <w:t xml:space="preserve"> #</w:t>
      </w:r>
      <w:r w:rsidR="000F0575" w:rsidRPr="000F0575">
        <w:rPr>
          <w:rFonts w:ascii="Courier New" w:eastAsia="Times New Roman" w:hAnsi="Courier New" w:cs="Courier New"/>
          <w:bCs/>
          <w:sz w:val="18"/>
          <w:szCs w:val="18"/>
        </w:rPr>
        <w:t xml:space="preserve"> CTkTextbox</w:t>
      </w:r>
      <w:r w:rsidR="000F0575" w:rsidRPr="000F0575">
        <w:rPr>
          <w:rFonts w:ascii="Courier New" w:eastAsia="Times New Roman" w:hAnsi="Courier New" w:cs="Courier New"/>
          <w:sz w:val="18"/>
          <w:szCs w:val="18"/>
        </w:rPr>
        <w:t xml:space="preserve"> služi za prikaz AI odgovora i korisničkog unosa, </w:t>
      </w:r>
      <w:r w:rsidR="000F0575" w:rsidRPr="000F0575">
        <w:rPr>
          <w:rFonts w:ascii="Courier New" w:eastAsia="Times New Roman" w:hAnsi="Courier New" w:cs="Courier New"/>
          <w:bCs/>
          <w:sz w:val="18"/>
          <w:szCs w:val="18"/>
        </w:rPr>
        <w:t>corner_radius=0</w:t>
      </w:r>
      <w:r w:rsidR="000F0575" w:rsidRPr="000F0575">
        <w:rPr>
          <w:rFonts w:ascii="Courier New" w:eastAsia="Times New Roman" w:hAnsi="Courier New" w:cs="Courier New"/>
          <w:sz w:val="18"/>
          <w:szCs w:val="18"/>
        </w:rPr>
        <w:t xml:space="preserve"> uklanja zaobljenje uglova, </w:t>
      </w:r>
      <w:r w:rsidR="000F0575" w:rsidRPr="000F0575">
        <w:rPr>
          <w:rFonts w:ascii="Courier New" w:eastAsia="Times New Roman" w:hAnsi="Courier New" w:cs="Courier New"/>
          <w:bCs/>
          <w:sz w:val="18"/>
          <w:szCs w:val="18"/>
        </w:rPr>
        <w:t>fg_color="transparent"</w:t>
      </w:r>
      <w:r w:rsidR="000F0575" w:rsidRPr="000F0575">
        <w:rPr>
          <w:rFonts w:ascii="Courier New" w:eastAsia="Times New Roman" w:hAnsi="Courier New" w:cs="Courier New"/>
          <w:sz w:val="18"/>
          <w:szCs w:val="18"/>
        </w:rPr>
        <w:t xml:space="preserve"> – postavlja pozadinu kao providnu, </w:t>
      </w:r>
      <w:r w:rsidR="000F0575" w:rsidRPr="000F0575">
        <w:rPr>
          <w:rFonts w:ascii="Courier New" w:eastAsia="Times New Roman" w:hAnsi="Courier New" w:cs="Courier New"/>
          <w:bCs/>
          <w:sz w:val="18"/>
          <w:szCs w:val="18"/>
        </w:rPr>
        <w:t>text_color=("black", "white")</w:t>
      </w:r>
      <w:r w:rsidR="000F0575" w:rsidRPr="000F0575">
        <w:rPr>
          <w:rFonts w:ascii="Courier New" w:eastAsia="Times New Roman" w:hAnsi="Courier New" w:cs="Courier New"/>
          <w:sz w:val="18"/>
          <w:szCs w:val="18"/>
        </w:rPr>
        <w:t xml:space="preserve"> – crni tekst u svetlom modu, beli u tamnom.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textbox.place(x=0, y=0)</w:t>
      </w:r>
      <w:r w:rsidR="000F0575">
        <w:rPr>
          <w:color w:val="000000"/>
          <w:sz w:val="18"/>
          <w:szCs w:val="18"/>
        </w:rPr>
        <w:t xml:space="preserve"> #postavlja textbox na vrh prozor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textbox.configure(state=f"disabled")</w:t>
      </w:r>
      <w:r w:rsidR="000F0575">
        <w:rPr>
          <w:color w:val="000000"/>
          <w:sz w:val="18"/>
          <w:szCs w:val="18"/>
        </w:rPr>
        <w:t xml:space="preserve"> #onemogućava ručno menjane tekst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 = customtkinter.CTkEntry(master=self, height=30, width=465, border_width=0, fg_color=f"transparent", placeholder_text=f"...")</w:t>
      </w:r>
      <w:r w:rsidR="000F0575">
        <w:rPr>
          <w:color w:val="000000"/>
          <w:sz w:val="18"/>
          <w:szCs w:val="18"/>
        </w:rPr>
        <w:t xml:space="preserve"> #CTjEntry omogućava korisniku da </w:t>
      </w:r>
      <w:r w:rsidR="00936F2D">
        <w:rPr>
          <w:color w:val="000000"/>
          <w:sz w:val="18"/>
          <w:szCs w:val="18"/>
        </w:rPr>
        <w:t>unese poruku, placeholder_text=”…”-postavlja podrazumevani tekst(koji nestaje kad korisnik počne da kuca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.place(x=0, y=269)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microphone_button = customtkinter.CTkButton(master=self, height=30, width=30, border_width=0, fg_color=f"transparent", text=f"</w:t>
      </w:r>
      <w:r w:rsidRPr="003A1C3A">
        <w:rPr>
          <w:rFonts w:ascii="Segoe UI Symbol" w:hAnsi="Segoe UI Symbol" w:cs="Segoe UI Symbol"/>
          <w:color w:val="000000"/>
          <w:sz w:val="18"/>
          <w:szCs w:val="18"/>
        </w:rPr>
        <w:t>🎤</w:t>
      </w:r>
      <w:r w:rsidRPr="003A1C3A">
        <w:rPr>
          <w:color w:val="000000"/>
          <w:sz w:val="18"/>
          <w:szCs w:val="18"/>
        </w:rPr>
        <w:t>", command=self.AudioInput)</w:t>
      </w:r>
      <w:r w:rsidR="00936F2D">
        <w:rPr>
          <w:color w:val="000000"/>
          <w:sz w:val="18"/>
          <w:szCs w:val="18"/>
        </w:rPr>
        <w:t xml:space="preserve"> #dodavanje mikrofonskog dugmeta, command=self.AudioInput-klik na dugme pokreće AudioInput()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microphone_button.place(x=465, y=269)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936F2D" w:rsidRPr="003A1C3A" w:rsidRDefault="003A1C3A" w:rsidP="00936F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send_request_button = customtkinter.CTkButton(master=self, height=30, width=30, border_width=0, fg_color=f"transparent", text=f"-&gt;", command=self.Response)</w:t>
      </w:r>
      <w:r w:rsidR="00936F2D">
        <w:rPr>
          <w:color w:val="000000"/>
          <w:sz w:val="18"/>
          <w:szCs w:val="18"/>
        </w:rPr>
        <w:t xml:space="preserve"> #dugme za slanje poruka, klik poziva funkciju Responese()koja obrađuje korisnički unos I generiše odgovor</w:t>
      </w:r>
    </w:p>
    <w:p w:rsidR="00936F2D" w:rsidRDefault="00936F2D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send_request_button.place(x=495, y=269)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936F2D" w:rsidRPr="00936F2D" w:rsidRDefault="003A1C3A" w:rsidP="00936F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.bind(f"&lt;Return&gt;", self.Response)</w:t>
      </w:r>
      <w:r w:rsidR="00936F2D">
        <w:rPr>
          <w:color w:val="000000"/>
          <w:sz w:val="18"/>
          <w:szCs w:val="18"/>
        </w:rPr>
        <w:t xml:space="preserve"> </w:t>
      </w:r>
      <w:r w:rsidR="00936F2D" w:rsidRPr="00936F2D">
        <w:rPr>
          <w:color w:val="000000"/>
          <w:sz w:val="18"/>
          <w:szCs w:val="18"/>
        </w:rPr>
        <w:t>#</w:t>
      </w:r>
      <w:r w:rsidR="00936F2D" w:rsidRPr="00936F2D">
        <w:rPr>
          <w:sz w:val="18"/>
          <w:szCs w:val="18"/>
        </w:rPr>
        <w:t xml:space="preserve">Kada korisnik pritisne </w:t>
      </w:r>
      <w:r w:rsidR="00936F2D" w:rsidRPr="00936F2D">
        <w:rPr>
          <w:rStyle w:val="HTMLCode"/>
          <w:sz w:val="18"/>
          <w:szCs w:val="18"/>
        </w:rPr>
        <w:t>Enter</w:t>
      </w:r>
      <w:r w:rsidR="00936F2D" w:rsidRPr="00936F2D">
        <w:rPr>
          <w:sz w:val="18"/>
          <w:szCs w:val="18"/>
        </w:rPr>
        <w:t xml:space="preserve">, poziva se funkcija </w:t>
      </w:r>
      <w:r w:rsidR="00936F2D" w:rsidRPr="00936F2D">
        <w:rPr>
          <w:rStyle w:val="HTMLCode"/>
          <w:sz w:val="18"/>
          <w:szCs w:val="18"/>
        </w:rPr>
        <w:t>Response()</w:t>
      </w:r>
    </w:p>
    <w:p w:rsidR="003A1C3A" w:rsidRPr="00936F2D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  <w:t>def Response(self, configure):</w:t>
      </w:r>
    </w:p>
    <w:p w:rsidR="003A1C3A" w:rsidRPr="00936F2D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_data = self.ai_window_entry.get()</w:t>
      </w:r>
      <w:r w:rsidR="00936F2D">
        <w:rPr>
          <w:color w:val="000000"/>
          <w:sz w:val="18"/>
          <w:szCs w:val="18"/>
        </w:rPr>
        <w:t xml:space="preserve"> #</w:t>
      </w:r>
      <w:r w:rsidR="00936F2D" w:rsidRPr="00936F2D">
        <w:t xml:space="preserve"> </w:t>
      </w:r>
      <w:r w:rsidR="00936F2D" w:rsidRPr="00936F2D">
        <w:rPr>
          <w:sz w:val="18"/>
          <w:szCs w:val="18"/>
        </w:rPr>
        <w:t xml:space="preserve">Uzima tekst iz </w:t>
      </w:r>
      <w:r w:rsidR="00936F2D" w:rsidRPr="00936F2D">
        <w:rPr>
          <w:rStyle w:val="HTMLCode"/>
          <w:sz w:val="18"/>
          <w:szCs w:val="18"/>
        </w:rPr>
        <w:t>Entry</w:t>
      </w:r>
      <w:r w:rsidR="00936F2D" w:rsidRPr="00936F2D">
        <w:rPr>
          <w:sz w:val="18"/>
          <w:szCs w:val="18"/>
        </w:rPr>
        <w:t xml:space="preserve"> polja (</w:t>
      </w:r>
      <w:r w:rsidR="00936F2D" w:rsidRPr="00936F2D">
        <w:rPr>
          <w:rStyle w:val="HTMLCode"/>
          <w:sz w:val="18"/>
          <w:szCs w:val="18"/>
        </w:rPr>
        <w:t>self.ai_window_entry_data</w:t>
      </w:r>
      <w:r w:rsidR="00936F2D" w:rsidRPr="00936F2D">
        <w:rPr>
          <w:sz w:val="18"/>
          <w:szCs w:val="18"/>
        </w:rPr>
        <w:t>)</w:t>
      </w:r>
    </w:p>
    <w:p w:rsidR="003A1C3A" w:rsidRPr="00936F2D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textbox.configure(state=f"normal")</w:t>
      </w:r>
      <w:r w:rsidR="00936F2D">
        <w:rPr>
          <w:color w:val="000000"/>
          <w:sz w:val="18"/>
          <w:szCs w:val="18"/>
        </w:rPr>
        <w:t xml:space="preserve"> #omogućava unos teksta u taxtbox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lastRenderedPageBreak/>
        <w:tab/>
      </w:r>
      <w:r w:rsidRPr="003A1C3A">
        <w:rPr>
          <w:color w:val="000000"/>
          <w:sz w:val="18"/>
          <w:szCs w:val="18"/>
        </w:rPr>
        <w:tab/>
        <w:t>self.query = LLM.LargeLanguageModel().ResponseFromAI(self.ai_window_entry_data)</w:t>
      </w:r>
      <w:r w:rsidR="00936F2D">
        <w:rPr>
          <w:color w:val="000000"/>
          <w:sz w:val="18"/>
          <w:szCs w:val="18"/>
        </w:rPr>
        <w:t xml:space="preserve"> #poziva funkciju ResponseFromAI da generiše odgovor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textbox.insert(tkinter.END, f"USER:\n{self.ai</w:t>
      </w:r>
      <w:r w:rsidR="00C64E7F">
        <w:rPr>
          <w:color w:val="000000"/>
          <w:sz w:val="18"/>
          <w:szCs w:val="18"/>
        </w:rPr>
        <w:t>_window_entry_data}\nGPT-4o</w:t>
      </w:r>
      <w:r w:rsidRPr="003A1C3A">
        <w:rPr>
          <w:color w:val="000000"/>
          <w:sz w:val="18"/>
          <w:szCs w:val="18"/>
        </w:rPr>
        <w:t>:\n{self.query}\n", f"-1.0")</w:t>
      </w:r>
      <w:r w:rsidR="00936F2D">
        <w:rPr>
          <w:color w:val="000000"/>
          <w:sz w:val="18"/>
          <w:szCs w:val="18"/>
        </w:rPr>
        <w:t xml:space="preserve"> #dodaje korisnički unos I AI odgovor u Textbox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textbox.configure(state=f"disabled")</w:t>
      </w:r>
      <w:r w:rsidR="0091395B">
        <w:rPr>
          <w:color w:val="000000"/>
          <w:sz w:val="18"/>
          <w:szCs w:val="18"/>
        </w:rPr>
        <w:t xml:space="preserve"> #onemogućava unos u Textbox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.delete(f"-1", tkinter.END)</w:t>
      </w:r>
      <w:r w:rsidR="0091395B">
        <w:rPr>
          <w:color w:val="000000"/>
          <w:sz w:val="18"/>
          <w:szCs w:val="18"/>
        </w:rPr>
        <w:t xml:space="preserve"> #briše Entry polje nakon slanja poruke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  <w:t>def AudioInput(self):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recognizer = speech_recognition.Recognizer()</w:t>
      </w:r>
      <w:r w:rsidR="0091395B">
        <w:rPr>
          <w:color w:val="000000"/>
          <w:sz w:val="18"/>
          <w:szCs w:val="18"/>
        </w:rPr>
        <w:t xml:space="preserve"> #kreira objekat Recognizer() iz speech_recognition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with speech_recognition.Microphone() as self.source: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udio_data = self.recognizer.record(self.source, duration=5)</w:t>
      </w:r>
      <w:r w:rsidR="0091395B">
        <w:rPr>
          <w:color w:val="000000"/>
          <w:sz w:val="18"/>
          <w:szCs w:val="18"/>
        </w:rPr>
        <w:t xml:space="preserve"> #koristi mikrofon da snimi glas(trajanje 5 sekundi)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text = self.recognizer.recognize_google(self.audio_data)</w:t>
      </w:r>
      <w:r w:rsidR="0091395B">
        <w:rPr>
          <w:color w:val="000000"/>
          <w:sz w:val="18"/>
          <w:szCs w:val="18"/>
        </w:rPr>
        <w:t xml:space="preserve"> #koristi Googleov API za prepoznavanje govora I konvertuje zvuk u tekst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  <w:t>self.ai_window_entry.insert(f"0", self.text)</w:t>
      </w:r>
      <w:r w:rsidR="0091395B">
        <w:rPr>
          <w:color w:val="000000"/>
          <w:sz w:val="18"/>
          <w:szCs w:val="18"/>
        </w:rPr>
        <w:t xml:space="preserve"> #ubacuje prepoznati tekst u Entry polje</w:t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</w:r>
      <w:r w:rsidRPr="003A1C3A">
        <w:rPr>
          <w:color w:val="000000"/>
          <w:sz w:val="18"/>
          <w:szCs w:val="18"/>
        </w:rPr>
        <w:tab/>
      </w:r>
    </w:p>
    <w:p w:rsidR="003A1C3A" w:rsidRPr="003A1C3A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>if __name__ == f"__main__":</w:t>
      </w:r>
    </w:p>
    <w:p w:rsidR="003A1C3A" w:rsidRPr="0094084B" w:rsidRDefault="003A1C3A" w:rsidP="003A1C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A1C3A">
        <w:rPr>
          <w:color w:val="000000"/>
          <w:sz w:val="18"/>
          <w:szCs w:val="18"/>
        </w:rPr>
        <w:tab/>
        <w:t>AI_Window().mainloop()</w:t>
      </w:r>
      <w:r w:rsidR="0094084B">
        <w:rPr>
          <w:color w:val="000000"/>
          <w:sz w:val="18"/>
          <w:szCs w:val="18"/>
        </w:rPr>
        <w:t xml:space="preserve"> #</w:t>
      </w:r>
      <w:r w:rsidR="0094084B" w:rsidRPr="0094084B">
        <w:t xml:space="preserve"> </w:t>
      </w:r>
      <w:r w:rsidR="0094084B" w:rsidRPr="0094084B">
        <w:rPr>
          <w:sz w:val="18"/>
          <w:szCs w:val="18"/>
        </w:rPr>
        <w:t>Ako se fajl pokrene direktno (</w:t>
      </w:r>
      <w:r w:rsidR="0094084B" w:rsidRPr="0094084B">
        <w:rPr>
          <w:rStyle w:val="HTMLCode"/>
          <w:sz w:val="18"/>
          <w:szCs w:val="18"/>
        </w:rPr>
        <w:t>__name__ == "__main__"</w:t>
      </w:r>
      <w:r w:rsidR="0094084B" w:rsidRPr="0094084B">
        <w:rPr>
          <w:sz w:val="18"/>
          <w:szCs w:val="18"/>
        </w:rPr>
        <w:t xml:space="preserve">), instancira se </w:t>
      </w:r>
      <w:r w:rsidR="0094084B" w:rsidRPr="0094084B">
        <w:rPr>
          <w:rStyle w:val="HTMLCode"/>
          <w:sz w:val="18"/>
          <w:szCs w:val="18"/>
        </w:rPr>
        <w:t>AI_Window()</w:t>
      </w:r>
      <w:r w:rsidR="0094084B" w:rsidRPr="0094084B">
        <w:rPr>
          <w:sz w:val="18"/>
          <w:szCs w:val="18"/>
        </w:rPr>
        <w:t xml:space="preserve"> i pokreće </w:t>
      </w:r>
      <w:r w:rsidR="0094084B" w:rsidRPr="0094084B">
        <w:rPr>
          <w:rStyle w:val="HTMLCode"/>
          <w:sz w:val="18"/>
          <w:szCs w:val="18"/>
        </w:rPr>
        <w:t>mainloop()</w:t>
      </w:r>
    </w:p>
    <w:p w:rsidR="003A1C3A" w:rsidRPr="00FF53F0" w:rsidRDefault="003A1C3A" w:rsidP="00FF53F0"/>
    <w:p w:rsidR="00895D0C" w:rsidRDefault="00662297" w:rsidP="00895D0C">
      <w:pPr>
        <w:keepNext/>
        <w:jc w:val="center"/>
      </w:pPr>
      <w:r>
        <w:rPr>
          <w:rFonts w:ascii="Courier New" w:hAnsi="Courier New" w:cs="Courier New"/>
          <w:sz w:val="18"/>
          <w:szCs w:val="18"/>
          <w:lang w:val="sr-Latn-RS"/>
        </w:rPr>
        <w:pict>
          <v:shape id="_x0000_i1033" type="#_x0000_t75" style="width:439.3pt;height:232.7pt">
            <v:imagedata r:id="rId27" o:title="WhatsApp Image 2025-03-25 at 12"/>
          </v:shape>
        </w:pict>
      </w:r>
    </w:p>
    <w:p w:rsidR="008F0DA7" w:rsidRDefault="00895D0C" w:rsidP="00895D0C">
      <w:pPr>
        <w:pStyle w:val="Caption"/>
        <w:jc w:val="center"/>
      </w:pPr>
      <w:r>
        <w:t>(Slika 13 Beleške I Veštačka inteligencija)</w:t>
      </w:r>
    </w:p>
    <w:p w:rsidR="00FE19F1" w:rsidRPr="00FE19F1" w:rsidRDefault="00FE19F1" w:rsidP="00FE19F1">
      <w:r>
        <w:t>Radu lakše upotrebe korišćen je Py</w:t>
      </w:r>
      <w:r w:rsidRPr="00FE19F1">
        <w:t>installer (auto-py-to-exe)</w:t>
      </w:r>
      <w:r>
        <w:t xml:space="preserve"> koji omogućava da se aplikacija otvori bez obzira na to da li korisnik Python nsatliran ili ne.</w:t>
      </w:r>
    </w:p>
    <w:p w:rsidR="00DC4302" w:rsidRDefault="00DC4302" w:rsidP="008F0DA7">
      <w:pPr>
        <w:pStyle w:val="Heading1"/>
        <w:spacing w:line="360" w:lineRule="auto"/>
        <w:rPr>
          <w:lang w:val="sr-Latn-RS"/>
        </w:rPr>
      </w:pPr>
      <w:bookmarkStart w:id="5" w:name="_Toc193790637"/>
      <w:r>
        <w:rPr>
          <w:lang w:val="sr-Latn-RS"/>
        </w:rPr>
        <w:t>5.Zakljucak</w:t>
      </w:r>
      <w:bookmarkEnd w:id="5"/>
      <w:r>
        <w:rPr>
          <w:lang w:val="sr-Latn-RS"/>
        </w:rPr>
        <w:t xml:space="preserve"> </w:t>
      </w:r>
    </w:p>
    <w:p w:rsidR="008F0DA7" w:rsidRDefault="008F0DA7" w:rsidP="008F0DA7">
      <w:pPr>
        <w:spacing w:line="360" w:lineRule="auto"/>
      </w:pPr>
      <w:r w:rsidRPr="0056546C">
        <w:rPr>
          <w:lang w:val="sr-Latn-RS"/>
        </w:rPr>
        <w:t xml:space="preserve">Korišćenje Python-a za razvoj menadžment sistema donosi mnoge prednosti, uključujući jednostavnost implementacije, bogat ekosistem biblioteka i fleksibilnost u prilagođavanju poslovnim potrebama. Kombinacijom različitih tehnologija, </w:t>
      </w:r>
      <w:r w:rsidRPr="0056546C">
        <w:rPr>
          <w:lang w:val="sr-Latn-RS"/>
        </w:rPr>
        <w:lastRenderedPageBreak/>
        <w:t xml:space="preserve">uključujući baze podataka, web frameworke i GUI biblioteke, moguće je razviti kompletna softverska rešenja koja odgovaraju specifičnim zahtevima korisnika. </w:t>
      </w:r>
      <w:r>
        <w:t>Takođe, zahvaljujući open-source zajednici i dostupnim resursima, razvoj menadžment sistema u Python-u postaje pristupačniji i brži.</w:t>
      </w:r>
    </w:p>
    <w:p w:rsidR="008F0DA7" w:rsidRDefault="008F0DA7" w:rsidP="008F0DA7">
      <w:pPr>
        <w:spacing w:line="360" w:lineRule="auto"/>
      </w:pPr>
      <w:r>
        <w:t>U budućnosti, dalji razvoj menadžment sistema u Python-u može se očekivati u pravcu veće integracije sa veštačkom inteligencijom, analitikom podataka i cloud tehnologijama, čime bi se dodatno unapredila njihova efikasnost i prilagodljivost potrebama modernog poslovanja.</w:t>
      </w:r>
    </w:p>
    <w:p w:rsidR="008F0DA7" w:rsidRPr="008F0DA7" w:rsidRDefault="008F0DA7" w:rsidP="008F0DA7">
      <w:pPr>
        <w:rPr>
          <w:lang w:val="sr-Latn-RS"/>
        </w:rPr>
      </w:pPr>
    </w:p>
    <w:p w:rsidR="00DC4302" w:rsidRDefault="00DC4302" w:rsidP="008F0DA7">
      <w:pPr>
        <w:pStyle w:val="Heading1"/>
        <w:spacing w:line="360" w:lineRule="auto"/>
        <w:rPr>
          <w:lang w:val="sr-Latn-RS"/>
        </w:rPr>
      </w:pPr>
      <w:bookmarkStart w:id="6" w:name="_Toc193790638"/>
      <w:r>
        <w:rPr>
          <w:lang w:val="sr-Latn-RS"/>
        </w:rPr>
        <w:t>6.Literatura</w:t>
      </w:r>
      <w:bookmarkEnd w:id="6"/>
    </w:p>
    <w:p w:rsidR="00466CDE" w:rsidRDefault="00466CDE" w:rsidP="00466CDE">
      <w:pPr>
        <w:rPr>
          <w:lang w:val="sr-Latn-RS"/>
        </w:rPr>
      </w:pPr>
      <w:r>
        <w:rPr>
          <w:lang w:val="sr-Latn-RS"/>
        </w:rPr>
        <w:t>[1]</w:t>
      </w:r>
      <w:r w:rsidR="00DF1001" w:rsidRPr="00DF1001">
        <w:t xml:space="preserve"> </w:t>
      </w:r>
      <w:hyperlink r:id="rId28" w:history="1">
        <w:r w:rsidR="00DF16E9" w:rsidRPr="004A2633">
          <w:rPr>
            <w:rStyle w:val="Hyperlink"/>
            <w:lang w:val="sr-Latn-RS"/>
          </w:rPr>
          <w:t>https://developer.mozilla.org/en-US/docs/Glossary/Python</w:t>
        </w:r>
      </w:hyperlink>
    </w:p>
    <w:p w:rsidR="00DF16E9" w:rsidRDefault="00DF16E9" w:rsidP="00466CDE">
      <w:pPr>
        <w:rPr>
          <w:lang w:val="sr-Latn-RS"/>
        </w:rPr>
      </w:pPr>
      <w:r>
        <w:rPr>
          <w:lang w:val="sr-Latn-RS"/>
        </w:rPr>
        <w:t>[2]</w:t>
      </w:r>
      <w:r w:rsidRPr="00662297">
        <w:rPr>
          <w:lang w:val="sr-Latn-RS"/>
        </w:rPr>
        <w:t xml:space="preserve"> </w:t>
      </w:r>
      <w:hyperlink r:id="rId29" w:history="1">
        <w:r w:rsidRPr="004A2633">
          <w:rPr>
            <w:rStyle w:val="Hyperlink"/>
            <w:lang w:val="sr-Latn-RS"/>
          </w:rPr>
          <w:t>https://customtkinter.tomschimansky.com/documentation/</w:t>
        </w:r>
      </w:hyperlink>
    </w:p>
    <w:p w:rsidR="00DF16E9" w:rsidRDefault="00DF16E9" w:rsidP="00466CDE">
      <w:pPr>
        <w:rPr>
          <w:lang w:val="sr-Latn-RS"/>
        </w:rPr>
      </w:pPr>
      <w:r>
        <w:rPr>
          <w:lang w:val="sr-Latn-RS"/>
        </w:rPr>
        <w:t>[3]</w:t>
      </w:r>
      <w:r w:rsidRPr="00662297">
        <w:rPr>
          <w:lang w:val="sr-Latn-RS"/>
        </w:rPr>
        <w:t xml:space="preserve"> </w:t>
      </w:r>
      <w:hyperlink r:id="rId30" w:history="1">
        <w:r w:rsidRPr="004A2633">
          <w:rPr>
            <w:rStyle w:val="Hyperlink"/>
            <w:lang w:val="sr-Latn-RS"/>
          </w:rPr>
          <w:t>https://cubes.edu.rs/programiranje/sta-je-objektno-orijentisano-programiranje/</w:t>
        </w:r>
      </w:hyperlink>
    </w:p>
    <w:p w:rsidR="00466CDE" w:rsidRDefault="00466CDE" w:rsidP="00466CDE">
      <w:pPr>
        <w:rPr>
          <w:lang w:val="sr-Latn-RS"/>
        </w:rPr>
      </w:pPr>
      <w:r>
        <w:rPr>
          <w:lang w:val="sr-Latn-RS"/>
        </w:rPr>
        <w:t xml:space="preserve">[4] </w:t>
      </w:r>
      <w:hyperlink r:id="rId31" w:history="1">
        <w:r w:rsidRPr="004A2633">
          <w:rPr>
            <w:rStyle w:val="Hyperlink"/>
            <w:lang w:val="sr-Latn-RS"/>
          </w:rPr>
          <w:t>https://www.geeksforgeeks.org/introduction-to-auto-py-to-exe-module/</w:t>
        </w:r>
      </w:hyperlink>
    </w:p>
    <w:p w:rsidR="00DF16E9" w:rsidRDefault="00DF16E9" w:rsidP="00466CDE">
      <w:pPr>
        <w:rPr>
          <w:lang w:val="sr-Latn-RS"/>
        </w:rPr>
      </w:pPr>
      <w:r>
        <w:rPr>
          <w:lang w:val="sr-Latn-RS"/>
        </w:rPr>
        <w:t>[5]</w:t>
      </w:r>
      <w:r w:rsidRPr="00662297">
        <w:rPr>
          <w:lang w:val="sr-Latn-RS"/>
        </w:rPr>
        <w:t xml:space="preserve"> </w:t>
      </w:r>
      <w:hyperlink r:id="rId32" w:history="1">
        <w:r w:rsidRPr="004A2633">
          <w:rPr>
            <w:rStyle w:val="Hyperlink"/>
            <w:lang w:val="sr-Latn-RS"/>
          </w:rPr>
          <w:t>https://g4f.mintlify.app/docs/get-started/introduction</w:t>
        </w:r>
      </w:hyperlink>
    </w:p>
    <w:p w:rsidR="00DF16E9" w:rsidRDefault="00DF16E9" w:rsidP="00466CDE">
      <w:pPr>
        <w:rPr>
          <w:lang w:val="sr-Latn-RS"/>
        </w:rPr>
      </w:pPr>
    </w:p>
    <w:p w:rsidR="00466CDE" w:rsidRPr="00466CDE" w:rsidRDefault="00466CDE" w:rsidP="00466CDE">
      <w:pPr>
        <w:rPr>
          <w:lang w:val="sr-Latn-RS"/>
        </w:rPr>
      </w:pPr>
    </w:p>
    <w:sectPr w:rsidR="00466CDE" w:rsidRPr="00466CDE" w:rsidSect="00974E40">
      <w:headerReference w:type="default" r:id="rId33"/>
      <w:footerReference w:type="default" r:id="rId34"/>
      <w:pgSz w:w="11906" w:h="16838" w:code="9"/>
      <w:pgMar w:top="1418" w:right="1418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41" w:rsidRDefault="008B5E41" w:rsidP="00974E40">
      <w:pPr>
        <w:spacing w:after="0" w:line="240" w:lineRule="auto"/>
      </w:pPr>
      <w:r>
        <w:separator/>
      </w:r>
    </w:p>
  </w:endnote>
  <w:endnote w:type="continuationSeparator" w:id="0">
    <w:p w:rsidR="008B5E41" w:rsidRDefault="008B5E41" w:rsidP="0097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5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CDE" w:rsidRDefault="00466C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2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66CDE" w:rsidRDefault="00466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41" w:rsidRDefault="008B5E41" w:rsidP="00974E40">
      <w:pPr>
        <w:spacing w:after="0" w:line="240" w:lineRule="auto"/>
      </w:pPr>
      <w:r>
        <w:separator/>
      </w:r>
    </w:p>
  </w:footnote>
  <w:footnote w:type="continuationSeparator" w:id="0">
    <w:p w:rsidR="008B5E41" w:rsidRDefault="008B5E41" w:rsidP="0097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DE" w:rsidRDefault="00466CDE">
    <w:pPr>
      <w:pStyle w:val="Header"/>
    </w:pPr>
    <w:r>
      <w:t>Python</w:t>
    </w:r>
  </w:p>
  <w:p w:rsidR="00466CDE" w:rsidRDefault="00466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51"/>
    <w:multiLevelType w:val="multilevel"/>
    <w:tmpl w:val="739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4618"/>
    <w:multiLevelType w:val="multilevel"/>
    <w:tmpl w:val="9BE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D3C"/>
    <w:multiLevelType w:val="hybridMultilevel"/>
    <w:tmpl w:val="6804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9D0"/>
    <w:multiLevelType w:val="hybridMultilevel"/>
    <w:tmpl w:val="96D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D83"/>
    <w:multiLevelType w:val="hybridMultilevel"/>
    <w:tmpl w:val="385E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480"/>
    <w:multiLevelType w:val="multilevel"/>
    <w:tmpl w:val="C1B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25D7C"/>
    <w:multiLevelType w:val="hybridMultilevel"/>
    <w:tmpl w:val="522C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49B0"/>
    <w:multiLevelType w:val="multilevel"/>
    <w:tmpl w:val="4DD2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52A3F"/>
    <w:multiLevelType w:val="hybridMultilevel"/>
    <w:tmpl w:val="FEEE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F"/>
    <w:rsid w:val="000E20F0"/>
    <w:rsid w:val="000F0575"/>
    <w:rsid w:val="0021736F"/>
    <w:rsid w:val="00361A0E"/>
    <w:rsid w:val="003A1C3A"/>
    <w:rsid w:val="003A69BC"/>
    <w:rsid w:val="003D428F"/>
    <w:rsid w:val="003F6288"/>
    <w:rsid w:val="00464F75"/>
    <w:rsid w:val="00466CDE"/>
    <w:rsid w:val="004672EA"/>
    <w:rsid w:val="00537EA5"/>
    <w:rsid w:val="0056546C"/>
    <w:rsid w:val="00585447"/>
    <w:rsid w:val="00662297"/>
    <w:rsid w:val="0072379E"/>
    <w:rsid w:val="00751991"/>
    <w:rsid w:val="0077746A"/>
    <w:rsid w:val="007E4EF4"/>
    <w:rsid w:val="00880EBE"/>
    <w:rsid w:val="00895D0C"/>
    <w:rsid w:val="008B5E41"/>
    <w:rsid w:val="008B7221"/>
    <w:rsid w:val="008F0DA7"/>
    <w:rsid w:val="0091395B"/>
    <w:rsid w:val="00936F2D"/>
    <w:rsid w:val="0094084B"/>
    <w:rsid w:val="009558AA"/>
    <w:rsid w:val="00974E40"/>
    <w:rsid w:val="00A12EA8"/>
    <w:rsid w:val="00A42EBA"/>
    <w:rsid w:val="00A4386A"/>
    <w:rsid w:val="00AB4954"/>
    <w:rsid w:val="00C64E7F"/>
    <w:rsid w:val="00C811E9"/>
    <w:rsid w:val="00D011FE"/>
    <w:rsid w:val="00D24663"/>
    <w:rsid w:val="00DB5A2C"/>
    <w:rsid w:val="00DC4302"/>
    <w:rsid w:val="00DF1001"/>
    <w:rsid w:val="00DF16E9"/>
    <w:rsid w:val="00E61808"/>
    <w:rsid w:val="00F444DD"/>
    <w:rsid w:val="00F540B2"/>
    <w:rsid w:val="00F965DB"/>
    <w:rsid w:val="00FE19F1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CB2A"/>
  <w15:chartTrackingRefBased/>
  <w15:docId w15:val="{E21ADE1F-626D-4EAD-A924-9288F92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0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30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30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0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43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43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965DB"/>
    <w:rPr>
      <w:b/>
      <w:bCs/>
    </w:rPr>
  </w:style>
  <w:style w:type="paragraph" w:styleId="ListParagraph">
    <w:name w:val="List Paragraph"/>
    <w:basedOn w:val="Normal"/>
    <w:uiPriority w:val="34"/>
    <w:qFormat/>
    <w:rsid w:val="00F96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44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E20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4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7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.wikipedia.org/wiki/%D0%9F%D0%BE%D0%BB%D0%B8%D0%BC%D0%BE%D1%80%D1%84%D0%B8%D0%B7%D0%B0%D0%BC_(%D1%80%D0%B0%D1%87%D1%83%D0%BD%D0%B0%D1%80%D1%81%D1%82%D0%B2%D0%BE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0%D0%BF%D1%81%D1%82%D1%80%D0%B0%D0%BA%D1%86%D0%B8%D1%98%D0%B0_(%D0%BE%D0%B1%D1%98%D0%B5%D0%BA%D1%82%D0%BD%D0%BE-%D0%BE%D1%80%D0%B8%D1%98%D0%B5%D0%BD%D1%82%D0%B8%D1%81%D0%B0%D0%BD%D0%BE_%D0%BF%D1%80%D0%BE%D0%B3%D1%80%D0%B0%D0%BC%D0%B8%D1%80%D0%B0%D1%9A%D0%B5)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customtkinter.tomschimansky.com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D%D0%B0%D1%81%D0%BB%D0%B5%D1%92%D0%B8%D0%B2%D0%B0%D1%9A%D0%B5_(%D1%80%D0%B0%D1%87%D1%83%D0%BD%D0%B0%D1%80%D1%81%D1%82%D0%B2%D0%BE)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4f.mintlify.app/docs/get-started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developer.mozilla.org/en-US/docs/Glossary/Pyth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r.wikipedia.org/wiki/%D0%A1%D0%BE%D1%84%D1%82%D0%B2%D0%B5%D1%80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geeksforgeeks.org/introduction-to-auto-py-to-exe-mo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E%D0%B1%D1%98%D0%B5%D0%BA%D0%B0%D1%82_(%D1%80%D0%B0%D1%87%D1%83%D0%BD%D0%B0%D1%80%D1%81%D1%82%D0%B2%D0%BE)" TargetMode="External"/><Relationship Id="rId14" Type="http://schemas.openxmlformats.org/officeDocument/2006/relationships/hyperlink" Target="https://sr.wikipedia.org/wiki/%D0%95%D0%BD%D0%BA%D0%B0%D0%BF%D1%81%D1%83%D0%BB%D0%B0%D1%86%D0%B8%D1%98%D0%B0_(%D0%BE%D0%B1%D1%98%D0%B5%D0%BA%D1%82%D0%BD%D0%BE_%D0%BE%D1%80%D0%B8%D1%98%D0%B5%D0%BD%D1%82%D0%B8%D1%81%D0%B0%D0%BD%D0%BE_%D0%BF%D1%80%D0%BE%D0%B3%D1%80%D0%B0%D0%BC%D0%B8%D1%80%D0%B0%D1%9A%D0%B5)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yperlink" Target="https://cubes.edu.rs/programiranje/sta-je-objektno-orijentisano-programiranj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r.wikipedia.org/wiki/%D0%9F%D0%B0%D1%80%D0%B0%D0%B4%D0%B8%D0%B3%D0%BC%D0%B5_%D0%BF%D1%80%D0%BE%D0%B3%D1%80%D0%B0%D0%BC%D0%B8%D1%80%D0%B0%D1%9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ABC-5C13-4B05-BBA9-28B89D60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Dudic</dc:creator>
  <cp:keywords/>
  <dc:description/>
  <cp:lastModifiedBy>USER</cp:lastModifiedBy>
  <cp:revision>2</cp:revision>
  <dcterms:created xsi:type="dcterms:W3CDTF">2025-03-30T18:02:00Z</dcterms:created>
  <dcterms:modified xsi:type="dcterms:W3CDTF">2025-03-30T18:02:00Z</dcterms:modified>
</cp:coreProperties>
</file>